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7" w:rsidRPr="00CD522B" w:rsidRDefault="00900837" w:rsidP="00900837"/>
    <w:p w:rsidR="00900837" w:rsidRDefault="00900837" w:rsidP="00900837">
      <w:pPr>
        <w:pStyle w:val="a7"/>
      </w:pPr>
      <w:r>
        <w:t>Людмила Александровна Еременко</w:t>
      </w:r>
    </w:p>
    <w:p w:rsidR="00900837" w:rsidRPr="00460C46" w:rsidRDefault="00900837" w:rsidP="00900837">
      <w:pPr>
        <w:pStyle w:val="a8"/>
      </w:pPr>
      <w:r>
        <w:t xml:space="preserve">МКУ ДО «Детская школа искусств «Радуга», </w:t>
      </w:r>
      <w:proofErr w:type="spellStart"/>
      <w:r>
        <w:t>г</w:t>
      </w:r>
      <w:proofErr w:type="gramStart"/>
      <w:r>
        <w:t>.Т</w:t>
      </w:r>
      <w:proofErr w:type="gramEnd"/>
      <w:r>
        <w:t>атарск</w:t>
      </w:r>
      <w:proofErr w:type="spellEnd"/>
      <w:r>
        <w:t>, Новосибирская обл.</w:t>
      </w:r>
    </w:p>
    <w:p w:rsidR="005B4616" w:rsidRPr="008F716B" w:rsidRDefault="005B4616" w:rsidP="00900837">
      <w:pPr>
        <w:pStyle w:val="a9"/>
      </w:pPr>
      <w:r w:rsidRPr="008F716B">
        <w:t>Пла</w:t>
      </w:r>
      <w:proofErr w:type="gramStart"/>
      <w:r w:rsidRPr="008F716B">
        <w:t>н-</w:t>
      </w:r>
      <w:proofErr w:type="gramEnd"/>
      <w:r w:rsidR="00626B39">
        <w:t xml:space="preserve"> </w:t>
      </w:r>
      <w:r w:rsidRPr="008F716B">
        <w:t>конспект открытого урока</w:t>
      </w:r>
      <w:r w:rsidR="00900837">
        <w:br/>
      </w:r>
      <w:r w:rsidRPr="008F716B">
        <w:t>с обучающейся 1 класса по теме:</w:t>
      </w:r>
      <w:r w:rsidR="00900837">
        <w:br/>
      </w:r>
      <w:r w:rsidRPr="008F716B">
        <w:t>«Организация пианистического аппарата</w:t>
      </w:r>
      <w:r w:rsidR="00626B39">
        <w:t xml:space="preserve"> на начальном этапе обучения</w:t>
      </w:r>
      <w:r w:rsidRPr="008F716B">
        <w:t>»</w:t>
      </w:r>
    </w:p>
    <w:p w:rsidR="005B4616" w:rsidRPr="008F716B" w:rsidRDefault="005B4616" w:rsidP="00626B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4616" w:rsidRPr="008F716B" w:rsidRDefault="005B4616" w:rsidP="00900837">
      <w:pPr>
        <w:pStyle w:val="a6"/>
      </w:pPr>
      <w:r w:rsidRPr="008F716B">
        <w:rPr>
          <w:b/>
        </w:rPr>
        <w:t>Цель урока</w:t>
      </w:r>
      <w:r w:rsidRPr="008F716B">
        <w:t>: формирование базовых н</w:t>
      </w:r>
      <w:r w:rsidR="00626B39">
        <w:t xml:space="preserve">авыков пианистического аппарата </w:t>
      </w:r>
      <w:r w:rsidRPr="008F716B">
        <w:t xml:space="preserve">с помощью использования игровых технологий. </w:t>
      </w:r>
    </w:p>
    <w:p w:rsidR="005B4616" w:rsidRPr="008F716B" w:rsidRDefault="005B4616" w:rsidP="00900837">
      <w:pPr>
        <w:pStyle w:val="a6"/>
        <w:rPr>
          <w:b/>
        </w:rPr>
      </w:pPr>
      <w:r w:rsidRPr="008F716B">
        <w:rPr>
          <w:b/>
        </w:rPr>
        <w:t>Задачи урока:</w:t>
      </w:r>
    </w:p>
    <w:p w:rsidR="005B4616" w:rsidRPr="008F716B" w:rsidRDefault="00626B39" w:rsidP="00900837">
      <w:pPr>
        <w:pStyle w:val="a6"/>
      </w:pPr>
      <w:r>
        <w:t xml:space="preserve">- </w:t>
      </w:r>
      <w:r w:rsidR="005B4616" w:rsidRPr="008F716B">
        <w:t xml:space="preserve">формирование навыка правильной посадки и постановки рук на инструменте; </w:t>
      </w:r>
    </w:p>
    <w:p w:rsidR="005B4616" w:rsidRPr="008F716B" w:rsidRDefault="005B4616" w:rsidP="00900837">
      <w:pPr>
        <w:pStyle w:val="a6"/>
      </w:pPr>
      <w:r w:rsidRPr="008F716B">
        <w:t>-</w:t>
      </w:r>
      <w:r w:rsidR="00626B39">
        <w:rPr>
          <w:rStyle w:val="c4"/>
          <w:sz w:val="24"/>
        </w:rPr>
        <w:t xml:space="preserve"> </w:t>
      </w:r>
      <w:r w:rsidRPr="008F716B">
        <w:rPr>
          <w:rStyle w:val="c4"/>
          <w:sz w:val="24"/>
        </w:rPr>
        <w:t xml:space="preserve">развитие технических навыков учащейся первого года обучения в сочетании с задачей организации игрового аппарата; </w:t>
      </w:r>
      <w:r w:rsidRPr="008F716B">
        <w:t xml:space="preserve">  </w:t>
      </w:r>
    </w:p>
    <w:p w:rsidR="005B4616" w:rsidRPr="008F716B" w:rsidRDefault="00626B39" w:rsidP="00900837">
      <w:pPr>
        <w:pStyle w:val="a6"/>
      </w:pPr>
      <w:r>
        <w:t xml:space="preserve">- </w:t>
      </w:r>
      <w:r w:rsidR="005B4616" w:rsidRPr="008F716B">
        <w:t>развитие музыкально-образного мышления через  развитие двигательн</w:t>
      </w:r>
      <w:proofErr w:type="gramStart"/>
      <w:r w:rsidR="005B4616" w:rsidRPr="008F716B">
        <w:t>о-</w:t>
      </w:r>
      <w:proofErr w:type="gramEnd"/>
      <w:r>
        <w:t xml:space="preserve"> </w:t>
      </w:r>
      <w:r w:rsidR="005B4616" w:rsidRPr="008F716B">
        <w:t xml:space="preserve">игровых навыков;      </w:t>
      </w:r>
    </w:p>
    <w:p w:rsidR="005B4616" w:rsidRPr="008F716B" w:rsidRDefault="005B4616" w:rsidP="00900837">
      <w:pPr>
        <w:pStyle w:val="a6"/>
        <w:rPr>
          <w:rStyle w:val="c4"/>
          <w:sz w:val="24"/>
        </w:rPr>
      </w:pPr>
      <w:r w:rsidRPr="008F716B">
        <w:t xml:space="preserve">- формирование практических навыков (игра штрихами </w:t>
      </w:r>
      <w:r w:rsidRPr="008F716B">
        <w:rPr>
          <w:lang w:val="en-US"/>
        </w:rPr>
        <w:t>non</w:t>
      </w:r>
      <w:r w:rsidRPr="008F716B">
        <w:t xml:space="preserve"> </w:t>
      </w:r>
      <w:r w:rsidRPr="008F716B">
        <w:rPr>
          <w:lang w:val="en-US"/>
        </w:rPr>
        <w:t>legato</w:t>
      </w:r>
      <w:r w:rsidRPr="008F716B">
        <w:t xml:space="preserve">, </w:t>
      </w:r>
      <w:r w:rsidRPr="008F716B">
        <w:rPr>
          <w:lang w:val="en-US"/>
        </w:rPr>
        <w:t>legato</w:t>
      </w:r>
      <w:r w:rsidRPr="008F716B">
        <w:t xml:space="preserve">, </w:t>
      </w:r>
      <w:r w:rsidRPr="008F716B">
        <w:rPr>
          <w:lang w:val="en-US"/>
        </w:rPr>
        <w:t>staccato</w:t>
      </w:r>
      <w:r w:rsidRPr="008F716B">
        <w:t>).</w:t>
      </w:r>
      <w:r w:rsidRPr="008F716B">
        <w:rPr>
          <w:rStyle w:val="c4"/>
          <w:sz w:val="24"/>
        </w:rPr>
        <w:t xml:space="preserve"> </w:t>
      </w:r>
    </w:p>
    <w:p w:rsidR="005B4616" w:rsidRPr="008F716B" w:rsidRDefault="005B4616" w:rsidP="00900837">
      <w:pPr>
        <w:pStyle w:val="a6"/>
      </w:pPr>
      <w:bookmarkStart w:id="0" w:name="_GoBack"/>
      <w:bookmarkEnd w:id="0"/>
      <w:r w:rsidRPr="008F716B">
        <w:rPr>
          <w:b/>
          <w:bCs/>
        </w:rPr>
        <w:t xml:space="preserve">Тип занятия: </w:t>
      </w:r>
      <w:r w:rsidRPr="008F716B">
        <w:t xml:space="preserve">индивидуальный урок  на </w:t>
      </w:r>
      <w:r w:rsidRPr="008F716B">
        <w:rPr>
          <w:rStyle w:val="c4"/>
          <w:sz w:val="24"/>
        </w:rPr>
        <w:t>закрепление полученных навыков</w:t>
      </w:r>
      <w:r w:rsidRPr="008F716B">
        <w:t>.</w:t>
      </w:r>
    </w:p>
    <w:p w:rsidR="005B4616" w:rsidRPr="008F716B" w:rsidRDefault="005B4616" w:rsidP="00900837">
      <w:pPr>
        <w:pStyle w:val="a6"/>
      </w:pPr>
      <w:r w:rsidRPr="008F716B">
        <w:rPr>
          <w:b/>
          <w:bCs/>
        </w:rPr>
        <w:t>Методические приёмы:</w:t>
      </w:r>
      <w:r w:rsidRPr="008F716B">
        <w:t xml:space="preserve"> </w:t>
      </w:r>
    </w:p>
    <w:p w:rsidR="005B4616" w:rsidRPr="008F716B" w:rsidRDefault="005B4616" w:rsidP="00900837">
      <w:pPr>
        <w:pStyle w:val="a6"/>
      </w:pPr>
      <w:r w:rsidRPr="008F716B">
        <w:t xml:space="preserve">- наглядно – слуховой (показ, демонстрация пианистических приемов); </w:t>
      </w:r>
    </w:p>
    <w:p w:rsidR="005B4616" w:rsidRPr="008F716B" w:rsidRDefault="005B4616" w:rsidP="00900837">
      <w:pPr>
        <w:pStyle w:val="a6"/>
      </w:pPr>
      <w:r w:rsidRPr="008F716B">
        <w:t xml:space="preserve">- </w:t>
      </w:r>
      <w:proofErr w:type="gramStart"/>
      <w:r w:rsidRPr="008F716B">
        <w:t>словесный</w:t>
      </w:r>
      <w:proofErr w:type="gramEnd"/>
      <w:r w:rsidRPr="008F716B">
        <w:t xml:space="preserve"> (объяснение); </w:t>
      </w:r>
    </w:p>
    <w:p w:rsidR="005B4616" w:rsidRPr="008F716B" w:rsidRDefault="005B4616" w:rsidP="00900837">
      <w:pPr>
        <w:pStyle w:val="a6"/>
      </w:pPr>
      <w:r w:rsidRPr="008F716B">
        <w:t xml:space="preserve">- </w:t>
      </w:r>
      <w:proofErr w:type="gramStart"/>
      <w:r w:rsidRPr="008F716B">
        <w:t>практический</w:t>
      </w:r>
      <w:proofErr w:type="gramEnd"/>
      <w:r w:rsidRPr="008F716B">
        <w:t xml:space="preserve"> (игра упражнений на инструменте).</w:t>
      </w:r>
    </w:p>
    <w:p w:rsidR="005B4616" w:rsidRPr="008F716B" w:rsidRDefault="005B4616" w:rsidP="00900837">
      <w:pPr>
        <w:pStyle w:val="a6"/>
        <w:rPr>
          <w:b/>
          <w:bCs/>
        </w:rPr>
      </w:pPr>
      <w:r w:rsidRPr="008F716B">
        <w:rPr>
          <w:b/>
          <w:bCs/>
        </w:rPr>
        <w:t>Оборудование:</w:t>
      </w:r>
    </w:p>
    <w:p w:rsidR="005B4616" w:rsidRPr="008F716B" w:rsidRDefault="005B4616" w:rsidP="00900837">
      <w:pPr>
        <w:pStyle w:val="a6"/>
        <w:rPr>
          <w:bCs/>
        </w:rPr>
      </w:pPr>
      <w:r w:rsidRPr="008F716B">
        <w:rPr>
          <w:bCs/>
        </w:rPr>
        <w:t>- стол-парта;</w:t>
      </w:r>
    </w:p>
    <w:p w:rsidR="005B4616" w:rsidRPr="008F716B" w:rsidRDefault="005B4616" w:rsidP="00900837">
      <w:pPr>
        <w:pStyle w:val="a6"/>
      </w:pPr>
      <w:r w:rsidRPr="008F716B">
        <w:t xml:space="preserve">- фортепиано; </w:t>
      </w:r>
    </w:p>
    <w:p w:rsidR="005B4616" w:rsidRPr="008F716B" w:rsidRDefault="005B4616" w:rsidP="00900837">
      <w:pPr>
        <w:pStyle w:val="a6"/>
      </w:pPr>
      <w:r w:rsidRPr="008F716B">
        <w:t>-</w:t>
      </w:r>
      <w:r w:rsidR="00626B39">
        <w:t xml:space="preserve"> </w:t>
      </w:r>
      <w:r w:rsidRPr="008F716B">
        <w:t>дидактический материал: игрушка "котёнок", карандаш</w:t>
      </w:r>
      <w:r w:rsidRPr="008F716B">
        <w:rPr>
          <w:b/>
          <w:bCs/>
        </w:rPr>
        <w:t xml:space="preserve">, </w:t>
      </w:r>
      <w:r w:rsidRPr="008F716B">
        <w:rPr>
          <w:bCs/>
        </w:rPr>
        <w:t>ластик,</w:t>
      </w:r>
      <w:r w:rsidRPr="008F716B">
        <w:rPr>
          <w:b/>
          <w:bCs/>
        </w:rPr>
        <w:t xml:space="preserve"> </w:t>
      </w:r>
      <w:r w:rsidRPr="008F716B">
        <w:rPr>
          <w:bCs/>
        </w:rPr>
        <w:t>и</w:t>
      </w:r>
      <w:r w:rsidRPr="008F716B">
        <w:t>ллюстр</w:t>
      </w:r>
      <w:r w:rsidR="003C2150" w:rsidRPr="008F716B">
        <w:t>ации к разучиваемым упражнениям;</w:t>
      </w:r>
    </w:p>
    <w:p w:rsidR="003C2150" w:rsidRPr="008F716B" w:rsidRDefault="003C2150" w:rsidP="00900837">
      <w:pPr>
        <w:pStyle w:val="a6"/>
      </w:pPr>
      <w:r w:rsidRPr="008F716B">
        <w:t>-</w:t>
      </w:r>
      <w:r w:rsidR="00626B39">
        <w:t xml:space="preserve"> </w:t>
      </w:r>
      <w:r w:rsidRPr="008F716B">
        <w:t xml:space="preserve">методический материал: </w:t>
      </w:r>
      <w:r w:rsidR="00C726CA" w:rsidRPr="008F716B">
        <w:t xml:space="preserve">пособие для начинающих "Ступеньки юного пианиста", автор Ю. </w:t>
      </w:r>
      <w:proofErr w:type="spellStart"/>
      <w:r w:rsidR="00C726CA" w:rsidRPr="008F716B">
        <w:t>Барахтина</w:t>
      </w:r>
      <w:proofErr w:type="spellEnd"/>
      <w:r w:rsidR="00C726CA" w:rsidRPr="008F716B">
        <w:t>.</w:t>
      </w:r>
    </w:p>
    <w:p w:rsidR="005B4616" w:rsidRPr="008F716B" w:rsidRDefault="005B4616" w:rsidP="00900837">
      <w:pPr>
        <w:pStyle w:val="a6"/>
      </w:pPr>
      <w:r w:rsidRPr="008F716B">
        <w:rPr>
          <w:b/>
        </w:rPr>
        <w:t>План урока:</w:t>
      </w:r>
    </w:p>
    <w:p w:rsidR="005B4616" w:rsidRPr="008F716B" w:rsidRDefault="005B4616" w:rsidP="00900837">
      <w:pPr>
        <w:pStyle w:val="a6"/>
      </w:pPr>
      <w:r w:rsidRPr="008F716B">
        <w:rPr>
          <w:lang w:val="en-US"/>
        </w:rPr>
        <w:t>I</w:t>
      </w:r>
      <w:r w:rsidRPr="008F716B">
        <w:t>.</w:t>
      </w:r>
      <w:r w:rsidRPr="00626B39">
        <w:t xml:space="preserve"> </w:t>
      </w:r>
      <w:r w:rsidRPr="008F716B">
        <w:rPr>
          <w:u w:val="single"/>
        </w:rPr>
        <w:t>Организационный момент</w:t>
      </w:r>
      <w:r w:rsidRPr="008F716B">
        <w:t xml:space="preserve">: </w:t>
      </w:r>
    </w:p>
    <w:p w:rsidR="005B4616" w:rsidRPr="008F716B" w:rsidRDefault="005B4616" w:rsidP="00900837">
      <w:pPr>
        <w:pStyle w:val="a6"/>
      </w:pPr>
      <w:r w:rsidRPr="008F716B">
        <w:t>1. Сообщение темы, цели урока.</w:t>
      </w:r>
    </w:p>
    <w:p w:rsidR="005B4616" w:rsidRPr="008F716B" w:rsidRDefault="005B4616" w:rsidP="00900837">
      <w:pPr>
        <w:pStyle w:val="a6"/>
      </w:pPr>
      <w:r w:rsidRPr="008F716B">
        <w:t>2. Вступ</w:t>
      </w:r>
      <w:r w:rsidR="0015371E" w:rsidRPr="008F716B">
        <w:t>ительное слово о роли и значении</w:t>
      </w:r>
      <w:r w:rsidRPr="008F716B">
        <w:t xml:space="preserve"> правильной организации  пианистического  аппарата на начальном этапе обучения.</w:t>
      </w:r>
    </w:p>
    <w:p w:rsidR="005B4616" w:rsidRPr="008F716B" w:rsidRDefault="005B4616" w:rsidP="00900837">
      <w:pPr>
        <w:pStyle w:val="a6"/>
      </w:pPr>
      <w:r w:rsidRPr="008F716B">
        <w:rPr>
          <w:lang w:val="en-US"/>
        </w:rPr>
        <w:t>II</w:t>
      </w:r>
      <w:r w:rsidRPr="00626B39">
        <w:t xml:space="preserve">. </w:t>
      </w:r>
      <w:r w:rsidRPr="008F716B">
        <w:rPr>
          <w:u w:val="single"/>
        </w:rPr>
        <w:t>Основная часть:</w:t>
      </w:r>
    </w:p>
    <w:p w:rsidR="005B4616" w:rsidRPr="008F716B" w:rsidRDefault="005B4616" w:rsidP="00900837">
      <w:pPr>
        <w:pStyle w:val="a6"/>
      </w:pPr>
      <w:r w:rsidRPr="008F716B">
        <w:t>1. Упражнения в положении стоя.</w:t>
      </w:r>
    </w:p>
    <w:p w:rsidR="005B4616" w:rsidRPr="008F716B" w:rsidRDefault="005B4616" w:rsidP="00900837">
      <w:pPr>
        <w:pStyle w:val="a6"/>
      </w:pPr>
      <w:r w:rsidRPr="008F716B">
        <w:t>2. Упражнения  для организации кисти на поверхности стола.</w:t>
      </w:r>
    </w:p>
    <w:p w:rsidR="005B4616" w:rsidRPr="008F716B" w:rsidRDefault="005B4616" w:rsidP="00900837">
      <w:pPr>
        <w:pStyle w:val="a6"/>
      </w:pPr>
      <w:r w:rsidRPr="008F716B">
        <w:t>3.  Посадка и упражнения за инструментом.</w:t>
      </w:r>
    </w:p>
    <w:p w:rsidR="005B4616" w:rsidRPr="008F716B" w:rsidRDefault="005B4616" w:rsidP="00900837">
      <w:pPr>
        <w:pStyle w:val="a6"/>
      </w:pPr>
      <w:r w:rsidRPr="008F716B">
        <w:t xml:space="preserve">4. Упражнения на клавиатуре: закрепление приемов исполнения </w:t>
      </w:r>
      <w:r w:rsidRPr="008F716B">
        <w:rPr>
          <w:lang w:val="en-US"/>
        </w:rPr>
        <w:t>non</w:t>
      </w:r>
      <w:r w:rsidRPr="008F716B">
        <w:t xml:space="preserve"> </w:t>
      </w:r>
      <w:r w:rsidRPr="008F716B">
        <w:rPr>
          <w:lang w:val="en-US"/>
        </w:rPr>
        <w:t>legato</w:t>
      </w:r>
      <w:r w:rsidR="00E16693" w:rsidRPr="008F716B">
        <w:t>.</w:t>
      </w:r>
    </w:p>
    <w:p w:rsidR="005B4616" w:rsidRPr="008F716B" w:rsidRDefault="005B4616" w:rsidP="00900837">
      <w:pPr>
        <w:pStyle w:val="a6"/>
        <w:rPr>
          <w:bCs/>
        </w:rPr>
      </w:pPr>
      <w:r w:rsidRPr="008F716B">
        <w:t xml:space="preserve">5. </w:t>
      </w:r>
      <w:r w:rsidRPr="008F716B">
        <w:rPr>
          <w:bCs/>
        </w:rPr>
        <w:t>Организация движений первого пальца.</w:t>
      </w:r>
    </w:p>
    <w:p w:rsidR="00E16693" w:rsidRPr="008F716B" w:rsidRDefault="00E16693" w:rsidP="00900837">
      <w:pPr>
        <w:pStyle w:val="a6"/>
        <w:rPr>
          <w:bCs/>
        </w:rPr>
      </w:pPr>
      <w:r w:rsidRPr="008F716B">
        <w:t xml:space="preserve">6. Упражнения на </w:t>
      </w:r>
      <w:r w:rsidR="00DF315E" w:rsidRPr="008F716B">
        <w:t xml:space="preserve">столе и </w:t>
      </w:r>
      <w:r w:rsidRPr="008F716B">
        <w:t xml:space="preserve">клавиатуре: закрепление приемов исполнения </w:t>
      </w:r>
      <w:r w:rsidRPr="008F716B">
        <w:rPr>
          <w:lang w:val="en-US"/>
        </w:rPr>
        <w:t>legato</w:t>
      </w:r>
      <w:r w:rsidRPr="008F716B">
        <w:t xml:space="preserve"> на два и три звука, </w:t>
      </w:r>
      <w:r w:rsidRPr="008F716B">
        <w:rPr>
          <w:lang w:val="en-US"/>
        </w:rPr>
        <w:t>staccato</w:t>
      </w:r>
      <w:r w:rsidRPr="008F716B">
        <w:t>.</w:t>
      </w:r>
    </w:p>
    <w:p w:rsidR="00FF016B" w:rsidRPr="008F716B" w:rsidRDefault="005B4616" w:rsidP="00900837">
      <w:pPr>
        <w:pStyle w:val="a6"/>
        <w:rPr>
          <w:b/>
        </w:rPr>
      </w:pPr>
      <w:r w:rsidRPr="008F716B">
        <w:rPr>
          <w:lang w:val="en-US"/>
        </w:rPr>
        <w:t>III</w:t>
      </w:r>
      <w:r w:rsidR="0095382B">
        <w:t xml:space="preserve">. </w:t>
      </w:r>
      <w:r w:rsidRPr="008F716B">
        <w:rPr>
          <w:u w:val="single"/>
        </w:rPr>
        <w:t>Рефлексия.  Домашнее задание</w:t>
      </w:r>
      <w:r w:rsidRPr="008F716B">
        <w:t>.</w:t>
      </w:r>
    </w:p>
    <w:p w:rsidR="005B4616" w:rsidRPr="008F716B" w:rsidRDefault="005B4616" w:rsidP="00900837">
      <w:pPr>
        <w:pStyle w:val="a6"/>
      </w:pPr>
      <w:r w:rsidRPr="008F716B">
        <w:rPr>
          <w:b/>
        </w:rPr>
        <w:t>Ход урока:</w:t>
      </w:r>
    </w:p>
    <w:p w:rsidR="005B4616" w:rsidRPr="008F716B" w:rsidRDefault="005B4616" w:rsidP="00900837">
      <w:pPr>
        <w:pStyle w:val="a6"/>
        <w:rPr>
          <w:shd w:val="clear" w:color="auto" w:fill="FFFFFF"/>
        </w:rPr>
      </w:pPr>
      <w:r w:rsidRPr="00626B39">
        <w:rPr>
          <w:b/>
        </w:rPr>
        <w:t>Начальный этап обучения</w:t>
      </w:r>
      <w:r w:rsidRPr="008F716B">
        <w:t xml:space="preserve"> - это особый период для юного музыканта, где создается фундамент, на котором будет строит</w:t>
      </w:r>
      <w:r w:rsidR="0015371E" w:rsidRPr="008F716B">
        <w:t>ь</w:t>
      </w:r>
      <w:r w:rsidRPr="008F716B">
        <w:t>ся дальнейшее его развитие, на базе которого формируются все пианистические навыки и умения. </w:t>
      </w:r>
      <w:r w:rsidRPr="008F716B">
        <w:rPr>
          <w:shd w:val="clear" w:color="auto" w:fill="FFFFFF"/>
        </w:rPr>
        <w:t xml:space="preserve">В этот период перед педагогом стоит очень ответственная и трудная задача: «создать» руки ребенка. </w:t>
      </w:r>
    </w:p>
    <w:p w:rsidR="005B4616" w:rsidRPr="008F716B" w:rsidRDefault="005B4616" w:rsidP="00900837">
      <w:pPr>
        <w:pStyle w:val="a6"/>
      </w:pPr>
      <w:r w:rsidRPr="008F716B">
        <w:lastRenderedPageBreak/>
        <w:t xml:space="preserve">Маленький пианист, в отличие от струнников, не располагает детским инструментом: скрипкой, виолончелью соответствующих размеров. Ему приходится играть сразу же на большом инструменте для взрослых, который требует довольно большого размера и специфической формы руки. </w:t>
      </w:r>
    </w:p>
    <w:p w:rsidR="005B4616" w:rsidRPr="008F716B" w:rsidRDefault="005B4616" w:rsidP="00900837">
      <w:pPr>
        <w:pStyle w:val="a6"/>
      </w:pPr>
      <w:r w:rsidRPr="008F716B">
        <w:t xml:space="preserve">Начальный этап в постановке пианистического аппарата - это упражнения, гимнастика. Все предлагаемые упражнения имеют определённое название в зависимости от их предназначения. </w:t>
      </w:r>
    </w:p>
    <w:p w:rsidR="005B4616" w:rsidRPr="008F716B" w:rsidRDefault="005B4616" w:rsidP="00900837">
      <w:pPr>
        <w:pStyle w:val="a6"/>
      </w:pPr>
      <w:r w:rsidRPr="008F716B">
        <w:rPr>
          <w:b/>
        </w:rPr>
        <w:t>Упражнения в положении стоя</w:t>
      </w:r>
    </w:p>
    <w:p w:rsidR="005B4616" w:rsidRPr="008F716B" w:rsidRDefault="005B4616" w:rsidP="00900837">
      <w:pPr>
        <w:pStyle w:val="a6"/>
      </w:pPr>
      <w:r w:rsidRPr="008F716B">
        <w:t xml:space="preserve">Большое внимание уделяю  </w:t>
      </w:r>
      <w:r w:rsidRPr="008F716B">
        <w:rPr>
          <w:b/>
          <w:i/>
        </w:rPr>
        <w:t>упражнениям в положении стоя</w:t>
      </w:r>
      <w:r w:rsidRPr="008F716B">
        <w:t>, благодаря которым   укрепляются мышцы спины, развивается свобода рук.</w:t>
      </w:r>
      <w:r w:rsidR="00BC7AA8" w:rsidRPr="008F716B">
        <w:t xml:space="preserve"> Рекомендую их и</w:t>
      </w:r>
      <w:r w:rsidR="00C726CA" w:rsidRPr="008F716B">
        <w:t xml:space="preserve">спользовать </w:t>
      </w:r>
      <w:r w:rsidR="00BC7AA8" w:rsidRPr="008F716B">
        <w:t xml:space="preserve">в течение урока в качестве разрядки, </w:t>
      </w:r>
      <w:r w:rsidR="0015371E" w:rsidRPr="008F716B">
        <w:t xml:space="preserve">минутки </w:t>
      </w:r>
      <w:r w:rsidR="00BC7AA8" w:rsidRPr="008F716B">
        <w:t>отдыха.</w:t>
      </w:r>
      <w:r w:rsidRPr="008F716B">
        <w:t xml:space="preserve"> В работе использую упражнения А. Д. Артоболевской, А. А. </w:t>
      </w:r>
      <w:proofErr w:type="gramStart"/>
      <w:r w:rsidRPr="008F716B">
        <w:t>Шмидт-Шкловской</w:t>
      </w:r>
      <w:proofErr w:type="gramEnd"/>
      <w:r w:rsidRPr="008F716B">
        <w:t xml:space="preserve"> и Т. Б. </w:t>
      </w:r>
      <w:proofErr w:type="spellStart"/>
      <w:r w:rsidRPr="008F716B">
        <w:t>Юдовиной</w:t>
      </w:r>
      <w:proofErr w:type="spellEnd"/>
      <w:r w:rsidRPr="008F716B">
        <w:t xml:space="preserve"> - Гальпериной. Вот некоторые из них: </w:t>
      </w:r>
    </w:p>
    <w:p w:rsidR="005B4616" w:rsidRPr="008F716B" w:rsidRDefault="005B4616" w:rsidP="00900837">
      <w:pPr>
        <w:pStyle w:val="a6"/>
      </w:pPr>
      <w:r w:rsidRPr="008F716B">
        <w:rPr>
          <w:b/>
          <w:bCs/>
          <w:i/>
        </w:rPr>
        <w:t>- «</w:t>
      </w:r>
      <w:proofErr w:type="spellStart"/>
      <w:r w:rsidRPr="008F716B">
        <w:rPr>
          <w:b/>
          <w:bCs/>
          <w:i/>
        </w:rPr>
        <w:t>Шалтай</w:t>
      </w:r>
      <w:proofErr w:type="spellEnd"/>
      <w:r w:rsidRPr="008F716B">
        <w:rPr>
          <w:b/>
          <w:bCs/>
          <w:i/>
        </w:rPr>
        <w:t xml:space="preserve"> - Болтай»:</w:t>
      </w:r>
      <w:r w:rsidRPr="008F716B">
        <w:rPr>
          <w:b/>
          <w:bCs/>
        </w:rPr>
        <w:t xml:space="preserve"> </w:t>
      </w:r>
      <w:r w:rsidRPr="008F716B">
        <w:rPr>
          <w:bCs/>
        </w:rPr>
        <w:t>в</w:t>
      </w:r>
      <w:r w:rsidRPr="008F716B">
        <w:t>стать прямо, опустить руки свободно вниз, слегка нагибаясь при этом вперед. Начинаем покачивать руки навстречу друг другу, то скрещивая, то разведя их в стороны. Одновременно с этим наклон увеличивать, а затем</w:t>
      </w:r>
      <w:r w:rsidR="0015371E" w:rsidRPr="008F716B">
        <w:t>,</w:t>
      </w:r>
      <w:r w:rsidRPr="008F716B">
        <w:t xml:space="preserve"> постепенно распрямляясь, возвращаться к исходному положению.</w:t>
      </w:r>
    </w:p>
    <w:p w:rsidR="005B4616" w:rsidRPr="008F716B" w:rsidRDefault="005B4616" w:rsidP="00900837">
      <w:pPr>
        <w:pStyle w:val="a6"/>
      </w:pPr>
      <w:r w:rsidRPr="008F716B">
        <w:rPr>
          <w:b/>
          <w:bCs/>
          <w:i/>
        </w:rPr>
        <w:t>- "Маятник"</w:t>
      </w:r>
      <w:r w:rsidRPr="008F716B">
        <w:rPr>
          <w:b/>
          <w:bCs/>
        </w:rPr>
        <w:t xml:space="preserve">: </w:t>
      </w:r>
      <w:r w:rsidRPr="008F716B">
        <w:rPr>
          <w:bCs/>
        </w:rPr>
        <w:t>с</w:t>
      </w:r>
      <w:r w:rsidRPr="008F716B">
        <w:t>тать ровно, ноги на расстоянии ступни, опустить обе руки свободно, пусть они</w:t>
      </w:r>
      <w:r w:rsidR="0015371E" w:rsidRPr="008F716B">
        <w:t xml:space="preserve"> ви</w:t>
      </w:r>
      <w:r w:rsidRPr="008F716B">
        <w:t>сят вдоль туловища, как плети. Начинаем раскачивать вначале одной рукой взад - вперед, как маятник, все выше, пока рука не начнет кружиться по инерции вокруг плеча, как ветряная мельница. То же другой рукой.</w:t>
      </w:r>
    </w:p>
    <w:p w:rsidR="005B4616" w:rsidRPr="008F716B" w:rsidRDefault="005B4616" w:rsidP="00900837">
      <w:pPr>
        <w:pStyle w:val="a6"/>
        <w:rPr>
          <w:b/>
          <w:bCs/>
        </w:rPr>
      </w:pPr>
      <w:r w:rsidRPr="008F716B">
        <w:rPr>
          <w:i/>
        </w:rPr>
        <w:t xml:space="preserve"> </w:t>
      </w:r>
      <w:r w:rsidRPr="008F716B">
        <w:rPr>
          <w:b/>
          <w:bCs/>
          <w:i/>
        </w:rPr>
        <w:t>- «Боксер»:</w:t>
      </w:r>
      <w:r w:rsidRPr="008F716B">
        <w:rPr>
          <w:b/>
          <w:bCs/>
        </w:rPr>
        <w:t xml:space="preserve"> </w:t>
      </w:r>
      <w:r w:rsidRPr="008F716B">
        <w:rPr>
          <w:bCs/>
        </w:rPr>
        <w:t>у</w:t>
      </w:r>
      <w:r w:rsidRPr="008F716B">
        <w:t>пражнение полезно для ощущения целостности рук. Для того</w:t>
      </w:r>
      <w:proofErr w:type="gramStart"/>
      <w:r w:rsidRPr="008F716B">
        <w:t>,</w:t>
      </w:r>
      <w:proofErr w:type="gramEnd"/>
      <w:r w:rsidRPr="008F716B">
        <w:t xml:space="preserve"> чтобы почувствовать руку «из корпуса», ребенок имитирует движения боксера, с силой выбрасывая руки вперед, как бы угрожая противнику. Плечи не поднимать.</w:t>
      </w:r>
    </w:p>
    <w:p w:rsidR="005B4616" w:rsidRPr="008F716B" w:rsidRDefault="005B4616" w:rsidP="00900837">
      <w:pPr>
        <w:pStyle w:val="a6"/>
      </w:pPr>
      <w:r w:rsidRPr="008F716B">
        <w:t xml:space="preserve">Особое внимание в работе с пианистическим аппаратом следует уделить </w:t>
      </w:r>
      <w:r w:rsidRPr="008F716B">
        <w:rPr>
          <w:b/>
          <w:i/>
        </w:rPr>
        <w:t>запястью.</w:t>
      </w:r>
      <w:r w:rsidRPr="008F716B">
        <w:rPr>
          <w:b/>
        </w:rPr>
        <w:t xml:space="preserve"> </w:t>
      </w:r>
      <w:r w:rsidRPr="008F716B">
        <w:t xml:space="preserve">Оно служит «мостиком» - проводником различных движений и корректирует эти движения. Запястье еще называют «дыхательным аппаратом» руки. </w:t>
      </w:r>
    </w:p>
    <w:p w:rsidR="005B4616" w:rsidRPr="008F716B" w:rsidRDefault="005B4616" w:rsidP="00900837">
      <w:pPr>
        <w:pStyle w:val="a6"/>
      </w:pPr>
      <w:r w:rsidRPr="008F716B">
        <w:rPr>
          <w:b/>
          <w:bCs/>
          <w:i/>
        </w:rPr>
        <w:t xml:space="preserve">- </w:t>
      </w:r>
      <w:r w:rsidRPr="008F716B">
        <w:rPr>
          <w:b/>
          <w:i/>
        </w:rPr>
        <w:t>«Художник-маляр»:</w:t>
      </w:r>
      <w:r w:rsidRPr="008F716B">
        <w:rPr>
          <w:b/>
        </w:rPr>
        <w:t xml:space="preserve"> </w:t>
      </w:r>
      <w:r w:rsidRPr="008F716B">
        <w:t>делать  плавные движения кистью вверх и вниз, вначале правой рукой, потом  левой, а  затем двумя руками  параллельно и поочередно, постоянно варьируя движения, меняя их амплитуду (рисуем забор, затем радугу). Упражнение способствует развитию пианистических движений, гибкости запястья, помогает включить в работу все мышцы.</w:t>
      </w:r>
    </w:p>
    <w:p w:rsidR="005B4616" w:rsidRPr="008F716B" w:rsidRDefault="005B4616" w:rsidP="00900837">
      <w:pPr>
        <w:pStyle w:val="a6"/>
      </w:pPr>
      <w:r w:rsidRPr="008F716B">
        <w:rPr>
          <w:b/>
          <w:bCs/>
        </w:rPr>
        <w:t xml:space="preserve"> Организация кисти </w:t>
      </w:r>
    </w:p>
    <w:p w:rsidR="005B4616" w:rsidRPr="008F716B" w:rsidRDefault="005B4616" w:rsidP="00900837">
      <w:pPr>
        <w:pStyle w:val="a6"/>
      </w:pPr>
      <w:r w:rsidRPr="008F716B">
        <w:t>В музыкально - педагогической практике широко распространена и закреплена своя терминология частей руки. На первых уроках рассматриваем и запоминаем строение наших рук:</w:t>
      </w:r>
    </w:p>
    <w:p w:rsidR="005B4616" w:rsidRPr="008F716B" w:rsidRDefault="005B4616" w:rsidP="00900837">
      <w:pPr>
        <w:pStyle w:val="a6"/>
      </w:pPr>
      <w:r w:rsidRPr="008F716B">
        <w:rPr>
          <w:spacing w:val="-10"/>
        </w:rPr>
        <w:t>а)</w:t>
      </w:r>
      <w:r w:rsidRPr="008F716B">
        <w:tab/>
        <w:t>плечо - часть руки от локтя до плечевого сустава;</w:t>
      </w:r>
    </w:p>
    <w:p w:rsidR="005B4616" w:rsidRPr="008F716B" w:rsidRDefault="005B4616" w:rsidP="00900837">
      <w:pPr>
        <w:pStyle w:val="a6"/>
      </w:pPr>
      <w:r w:rsidRPr="008F716B">
        <w:rPr>
          <w:spacing w:val="-12"/>
        </w:rPr>
        <w:t>б)</w:t>
      </w:r>
      <w:r w:rsidRPr="008F716B">
        <w:tab/>
        <w:t>предплечье - часть руки от локтя до запястья;</w:t>
      </w:r>
    </w:p>
    <w:p w:rsidR="005B4616" w:rsidRPr="008F716B" w:rsidRDefault="005B4616" w:rsidP="00900837">
      <w:pPr>
        <w:pStyle w:val="a6"/>
      </w:pPr>
      <w:r w:rsidRPr="008F716B">
        <w:rPr>
          <w:spacing w:val="-12"/>
        </w:rPr>
        <w:t>в)</w:t>
      </w:r>
      <w:r w:rsidRPr="008F716B">
        <w:tab/>
        <w:t>кисть - ниже запястья.</w:t>
      </w:r>
    </w:p>
    <w:p w:rsidR="005B4616" w:rsidRPr="008F716B" w:rsidRDefault="005B4616" w:rsidP="00900837">
      <w:pPr>
        <w:pStyle w:val="a6"/>
      </w:pPr>
      <w:r w:rsidRPr="008F716B">
        <w:t>Очень подробно останавливаемся на рассмотрении и изучении самой кисти: ладонь - пясть; сустав кисти - свод; пальцевой сустав; ногтевая фаланга; кончик пальца.  Знакомимся с номерами пальцев</w:t>
      </w:r>
      <w:r w:rsidR="0015371E" w:rsidRPr="008F716B">
        <w:t xml:space="preserve">, особое внимание уделяем первому пальцу: положение, размер. </w:t>
      </w:r>
      <w:r w:rsidRPr="008F716B">
        <w:t xml:space="preserve"> После этого переходим к постановке руки.</w:t>
      </w:r>
    </w:p>
    <w:p w:rsidR="005B4616" w:rsidRPr="008F716B" w:rsidRDefault="005B4616" w:rsidP="00900837">
      <w:pPr>
        <w:pStyle w:val="a6"/>
      </w:pPr>
      <w:r w:rsidRPr="008F716B">
        <w:rPr>
          <w:b/>
        </w:rPr>
        <w:t>Упражнения для организации  игрового аппарата на пов</w:t>
      </w:r>
      <w:r w:rsidR="00065F78" w:rsidRPr="008F716B">
        <w:rPr>
          <w:b/>
        </w:rPr>
        <w:t xml:space="preserve">ерхности стола </w:t>
      </w:r>
      <w:r w:rsidRPr="008F716B">
        <w:rPr>
          <w:b/>
        </w:rPr>
        <w:t xml:space="preserve"> </w:t>
      </w:r>
    </w:p>
    <w:p w:rsidR="005B4616" w:rsidRPr="008F716B" w:rsidRDefault="005B4616" w:rsidP="00900837">
      <w:pPr>
        <w:pStyle w:val="a6"/>
      </w:pPr>
      <w:r w:rsidRPr="008F716B">
        <w:t xml:space="preserve">Приступая к работе над освоением технических навыков с учениками своего класса, я, в первую очередь, делаю упражнения для пальцев рук на столе или крышке фортепиано. Цель этих упражнений - создать у ученика зрительное представление о правильной форме кисти. </w:t>
      </w:r>
      <w:proofErr w:type="gramStart"/>
      <w:r w:rsidRPr="008F716B">
        <w:t xml:space="preserve">Объясняю, что «семья» пальчиков должна находиться в «разъединенном» положении, пальчики не должны «слипаться» друг с другом, так как каждый будет действовать самостоятельно. </w:t>
      </w:r>
      <w:proofErr w:type="gramEnd"/>
    </w:p>
    <w:p w:rsidR="002239DB" w:rsidRPr="008F716B" w:rsidRDefault="005B4616" w:rsidP="00900837">
      <w:pPr>
        <w:pStyle w:val="a6"/>
        <w:rPr>
          <w:b/>
        </w:rPr>
      </w:pPr>
      <w:r w:rsidRPr="008F716B">
        <w:rPr>
          <w:i/>
        </w:rPr>
        <w:t xml:space="preserve">- </w:t>
      </w:r>
      <w:r w:rsidRPr="008F716B">
        <w:rPr>
          <w:b/>
          <w:i/>
        </w:rPr>
        <w:t>«Домик для кот</w:t>
      </w:r>
      <w:r w:rsidR="00065F78" w:rsidRPr="008F716B">
        <w:rPr>
          <w:b/>
          <w:i/>
        </w:rPr>
        <w:t>ёнка</w:t>
      </w:r>
      <w:r w:rsidRPr="008F716B">
        <w:rPr>
          <w:b/>
          <w:i/>
        </w:rPr>
        <w:t>»</w:t>
      </w:r>
      <w:r w:rsidRPr="008F716B">
        <w:rPr>
          <w:i/>
        </w:rPr>
        <w:t>:</w:t>
      </w:r>
      <w:r w:rsidRPr="008F716B">
        <w:t xml:space="preserve"> из кисти «строим домик» на столе, пальчики ставим только на кончики. У каждого пальчика обязательно насчитываем три косточки - бугорка - это места сгибания, которые и создают  «каркас свода» всей кисти. Замечаем, что у 1-го  пальца особенная форма: у него видны только два «бугорка», а не три, и они смотрят в сторону</w:t>
      </w:r>
      <w:r w:rsidRPr="008F716B">
        <w:rPr>
          <w:b/>
        </w:rPr>
        <w:t xml:space="preserve">; </w:t>
      </w:r>
    </w:p>
    <w:p w:rsidR="005B4616" w:rsidRPr="008F716B" w:rsidRDefault="005B4616" w:rsidP="00900837">
      <w:pPr>
        <w:pStyle w:val="a6"/>
      </w:pPr>
      <w:r w:rsidRPr="008F716B">
        <w:rPr>
          <w:b/>
          <w:i/>
        </w:rPr>
        <w:t>- «О</w:t>
      </w:r>
      <w:r w:rsidR="002239DB" w:rsidRPr="008F716B">
        <w:rPr>
          <w:b/>
          <w:i/>
        </w:rPr>
        <w:t>кошечко для котёнка</w:t>
      </w:r>
      <w:r w:rsidRPr="008F716B">
        <w:rPr>
          <w:b/>
          <w:i/>
        </w:rPr>
        <w:t>»:</w:t>
      </w:r>
      <w:r w:rsidRPr="008F716B">
        <w:t xml:space="preserve"> между 1-м и 2-м пальчиком образуется «овальное окошко» (постановка 1-го пальца – высокое положение ладони); </w:t>
      </w:r>
    </w:p>
    <w:p w:rsidR="005B4616" w:rsidRPr="008F716B" w:rsidRDefault="005B4616" w:rsidP="00900837">
      <w:pPr>
        <w:pStyle w:val="a6"/>
      </w:pPr>
      <w:r w:rsidRPr="008F716B">
        <w:rPr>
          <w:b/>
          <w:i/>
        </w:rPr>
        <w:t>- «Здравствуй, котик»</w:t>
      </w:r>
      <w:r w:rsidRPr="008F716B">
        <w:t xml:space="preserve"> - это упражнение предлагаю делать в трёх вариантах: руки  на столе и, приподнимая кисть, стукнуть всеми пальцами одновременно, проговаривая в ритме "</w:t>
      </w:r>
      <w:proofErr w:type="gramStart"/>
      <w:r w:rsidRPr="008F716B">
        <w:t>здрав-</w:t>
      </w:r>
      <w:proofErr w:type="spellStart"/>
      <w:r w:rsidRPr="008F716B">
        <w:t>ствуй</w:t>
      </w:r>
      <w:proofErr w:type="spellEnd"/>
      <w:proofErr w:type="gramEnd"/>
      <w:r w:rsidR="0015371E" w:rsidRPr="008F716B">
        <w:t>,</w:t>
      </w:r>
      <w:r w:rsidRPr="008F716B">
        <w:t xml:space="preserve"> ко-тик"; далее выстукивать каждым пальцем поочередно, при этом следить, чтобы кончики пальцев смотрели вниз; затем выстукивать двумя пальцами поочерёдно в паре с первым (1 и 2, 1 и 3, 1 и 4, 1 и 5) следить за положением  свода кисти.</w:t>
      </w:r>
    </w:p>
    <w:p w:rsidR="00DF315E" w:rsidRPr="008F716B" w:rsidRDefault="00DF315E" w:rsidP="00900837">
      <w:pPr>
        <w:pStyle w:val="a6"/>
      </w:pPr>
      <w:r w:rsidRPr="008F716B">
        <w:t xml:space="preserve">Для того чтобы ребенок лучше понял, что прикасаться к клавишам надо кончиком пальца, вертикально опуская его на клавишу и при этом не прогибать ногтевую фалангу, мы играем в игры: </w:t>
      </w:r>
    </w:p>
    <w:p w:rsidR="00DF315E" w:rsidRPr="008F716B" w:rsidRDefault="00DF315E" w:rsidP="00900837">
      <w:pPr>
        <w:pStyle w:val="a6"/>
        <w:rPr>
          <w:b/>
          <w:shd w:val="clear" w:color="auto" w:fill="FFFFFF"/>
        </w:rPr>
      </w:pPr>
      <w:r w:rsidRPr="008F716B">
        <w:rPr>
          <w:b/>
          <w:i/>
          <w:shd w:val="clear" w:color="auto" w:fill="FFFFFF"/>
        </w:rPr>
        <w:t xml:space="preserve">- «Пальчики  - очки»: </w:t>
      </w:r>
      <w:r w:rsidRPr="008F716B">
        <w:rPr>
          <w:i/>
          <w:shd w:val="clear" w:color="auto" w:fill="FFFFFF"/>
        </w:rPr>
        <w:t>Наши пальцы — не крючки,</w:t>
      </w:r>
      <w:r w:rsidR="002239DB" w:rsidRPr="008F716B">
        <w:rPr>
          <w:i/>
          <w:shd w:val="clear" w:color="auto" w:fill="FFFFFF"/>
        </w:rPr>
        <w:t xml:space="preserve"> с</w:t>
      </w:r>
      <w:r w:rsidRPr="008F716B">
        <w:rPr>
          <w:i/>
          <w:shd w:val="clear" w:color="auto" w:fill="FFFFFF"/>
        </w:rPr>
        <w:t>делай круглые очки!</w:t>
      </w:r>
      <w:r w:rsidRPr="008F716B">
        <w:rPr>
          <w:i/>
          <w:shd w:val="clear" w:color="auto" w:fill="FFFFFF"/>
        </w:rPr>
        <w:br/>
      </w:r>
      <w:r w:rsidRPr="008F716B">
        <w:rPr>
          <w:shd w:val="clear" w:color="auto" w:fill="FFFFFF"/>
        </w:rPr>
        <w:t>Сделать колечко, соединив палец правой и левой руки с остальными: получатся очки, в которые можно разглядывать друг друга.</w:t>
      </w:r>
      <w:r w:rsidRPr="008F716B">
        <w:rPr>
          <w:b/>
          <w:shd w:val="clear" w:color="auto" w:fill="FFFFFF"/>
        </w:rPr>
        <w:t xml:space="preserve">  </w:t>
      </w:r>
    </w:p>
    <w:p w:rsidR="00DF315E" w:rsidRPr="008F716B" w:rsidRDefault="00DF315E" w:rsidP="00900837">
      <w:pPr>
        <w:pStyle w:val="a6"/>
        <w:rPr>
          <w:shd w:val="clear" w:color="auto" w:fill="FFFFFF"/>
        </w:rPr>
      </w:pPr>
      <w:r w:rsidRPr="008F716B">
        <w:rPr>
          <w:b/>
          <w:i/>
          <w:shd w:val="clear" w:color="auto" w:fill="FFFFFF"/>
        </w:rPr>
        <w:t xml:space="preserve"> -«Пальцы  - колечки»: </w:t>
      </w:r>
      <w:r w:rsidRPr="008F716B">
        <w:rPr>
          <w:shd w:val="clear" w:color="auto" w:fill="FFFFFF"/>
        </w:rPr>
        <w:t xml:space="preserve">  </w:t>
      </w:r>
      <w:r w:rsidRPr="008F716B">
        <w:rPr>
          <w:i/>
          <w:shd w:val="clear" w:color="auto" w:fill="FFFFFF"/>
        </w:rPr>
        <w:t>В кольцо колечко пропусти</w:t>
      </w:r>
      <w:r w:rsidR="002239DB" w:rsidRPr="008F716B">
        <w:rPr>
          <w:i/>
          <w:shd w:val="clear" w:color="auto" w:fill="FFFFFF"/>
        </w:rPr>
        <w:t xml:space="preserve">, </w:t>
      </w:r>
      <w:r w:rsidRPr="008F716B">
        <w:rPr>
          <w:i/>
          <w:shd w:val="clear" w:color="auto" w:fill="FFFFFF"/>
        </w:rPr>
        <w:t> </w:t>
      </w:r>
      <w:r w:rsidR="002239DB" w:rsidRPr="008F716B">
        <w:rPr>
          <w:i/>
          <w:shd w:val="clear" w:color="auto" w:fill="FFFFFF"/>
        </w:rPr>
        <w:t>ц</w:t>
      </w:r>
      <w:r w:rsidRPr="008F716B">
        <w:rPr>
          <w:i/>
          <w:shd w:val="clear" w:color="auto" w:fill="FFFFFF"/>
        </w:rPr>
        <w:t>епочку встретишь на пути.</w:t>
      </w:r>
      <w:r w:rsidR="002239DB" w:rsidRPr="008F716B">
        <w:rPr>
          <w:i/>
          <w:shd w:val="clear" w:color="auto" w:fill="FFFFFF"/>
        </w:rPr>
        <w:t xml:space="preserve"> </w:t>
      </w:r>
      <w:r w:rsidRPr="008F716B">
        <w:rPr>
          <w:shd w:val="clear" w:color="auto" w:fill="FFFFFF"/>
        </w:rPr>
        <w:t xml:space="preserve">Соединить в кольцо 1 и 2 пальцы левой руки. Через него попеременно пропускать колечки из пальчиков правой руки: 1и 2 , 1 и 3, 1 и 4, 1 и 5. </w:t>
      </w:r>
    </w:p>
    <w:p w:rsidR="003F24C0" w:rsidRPr="008F716B" w:rsidRDefault="00DF315E" w:rsidP="00900837">
      <w:pPr>
        <w:pStyle w:val="a6"/>
      </w:pPr>
      <w:r w:rsidRPr="008F716B">
        <w:rPr>
          <w:i/>
        </w:rPr>
        <w:t xml:space="preserve">- </w:t>
      </w:r>
      <w:r w:rsidRPr="008F716B">
        <w:rPr>
          <w:b/>
          <w:i/>
        </w:rPr>
        <w:t>«</w:t>
      </w:r>
      <w:proofErr w:type="spellStart"/>
      <w:r w:rsidRPr="008F716B">
        <w:rPr>
          <w:b/>
          <w:i/>
        </w:rPr>
        <w:t>Поцелуйчики</w:t>
      </w:r>
      <w:proofErr w:type="spellEnd"/>
      <w:r w:rsidRPr="008F716B">
        <w:rPr>
          <w:b/>
          <w:i/>
        </w:rPr>
        <w:t xml:space="preserve"> с карандашиком»</w:t>
      </w:r>
      <w:r w:rsidRPr="008F716B">
        <w:rPr>
          <w:i/>
        </w:rPr>
        <w:t>:</w:t>
      </w:r>
      <w:r w:rsidRPr="008F716B">
        <w:t xml:space="preserve"> пальцы кончиками по очереди «здороваются» с карандашом (на конце карандаша мягкая </w:t>
      </w:r>
      <w:proofErr w:type="spellStart"/>
      <w:r w:rsidRPr="008F716B">
        <w:t>резиночка</w:t>
      </w:r>
      <w:proofErr w:type="spellEnd"/>
      <w:r w:rsidRPr="008F716B">
        <w:t>).</w:t>
      </w:r>
      <w:r w:rsidR="00BC7AA8" w:rsidRPr="008F716B">
        <w:t xml:space="preserve"> </w:t>
      </w:r>
    </w:p>
    <w:p w:rsidR="00DF315E" w:rsidRPr="008F716B" w:rsidRDefault="00DF315E" w:rsidP="00900837">
      <w:pPr>
        <w:pStyle w:val="a6"/>
        <w:rPr>
          <w:b/>
          <w:i/>
        </w:rPr>
      </w:pPr>
      <w:r w:rsidRPr="008F716B">
        <w:t xml:space="preserve">Серьезные трудности в пианистическом аппарате представляет </w:t>
      </w:r>
      <w:r w:rsidRPr="008F716B">
        <w:rPr>
          <w:u w:val="single"/>
        </w:rPr>
        <w:t>организация движений первого пальца</w:t>
      </w:r>
      <w:r w:rsidR="00D61A2B" w:rsidRPr="008F716B">
        <w:rPr>
          <w:u w:val="single"/>
        </w:rPr>
        <w:t xml:space="preserve">. </w:t>
      </w:r>
      <w:r w:rsidR="002239DB" w:rsidRPr="008F716B">
        <w:t>В</w:t>
      </w:r>
      <w:r w:rsidR="0015371E" w:rsidRPr="008F716B">
        <w:t xml:space="preserve"> отличие</w:t>
      </w:r>
      <w:r w:rsidR="002239DB" w:rsidRPr="008F716B">
        <w:t xml:space="preserve"> от остальных пальцев, о</w:t>
      </w:r>
      <w:r w:rsidR="00D61A2B" w:rsidRPr="008F716B">
        <w:t>н состоит из двух фаланг,  т.е.</w:t>
      </w:r>
      <w:r w:rsidR="0015371E" w:rsidRPr="008F716B">
        <w:t>,</w:t>
      </w:r>
      <w:r w:rsidR="00D61A2B" w:rsidRPr="008F716B">
        <w:t xml:space="preserve"> играя</w:t>
      </w:r>
      <w:r w:rsidR="0015371E" w:rsidRPr="008F716B">
        <w:t>,</w:t>
      </w:r>
      <w:r w:rsidR="00D61A2B" w:rsidRPr="008F716B">
        <w:t xml:space="preserve"> он становится коротким. Обратить внимание, что он всегда смотрит навстречу другим пальцам, между 1 и 2 </w:t>
      </w:r>
      <w:r w:rsidR="003F24C0" w:rsidRPr="008F716B">
        <w:t xml:space="preserve"> всегда сохраняется "окошечко</w:t>
      </w:r>
      <w:r w:rsidR="00D61A2B" w:rsidRPr="008F716B">
        <w:t>". Нужно научить ребенка владеть концом первого пальца - играть «цепко» боковой частью подушечки - "щёчкой", слегка приподняв первый сустав над клавишей.</w:t>
      </w:r>
    </w:p>
    <w:p w:rsidR="00DF315E" w:rsidRPr="008F716B" w:rsidRDefault="00DF315E" w:rsidP="00900837">
      <w:pPr>
        <w:pStyle w:val="a6"/>
      </w:pPr>
      <w:r w:rsidRPr="008F716B">
        <w:rPr>
          <w:b/>
          <w:i/>
        </w:rPr>
        <w:t xml:space="preserve">- «Ластик»: </w:t>
      </w:r>
      <w:r w:rsidRPr="008F716B">
        <w:t xml:space="preserve">правильная постановка 1-го пальца - первым и вторым пальцем держим ластик и  выполняем </w:t>
      </w:r>
      <w:proofErr w:type="spellStart"/>
      <w:r w:rsidRPr="008F716B">
        <w:t>стирательные</w:t>
      </w:r>
      <w:proofErr w:type="spellEnd"/>
      <w:r w:rsidRPr="008F716B">
        <w:t xml:space="preserve"> движения. Затем</w:t>
      </w:r>
      <w:r w:rsidRPr="008F716B">
        <w:rPr>
          <w:vertAlign w:val="superscript"/>
        </w:rPr>
        <w:t xml:space="preserve"> </w:t>
      </w:r>
      <w:r w:rsidRPr="008F716B">
        <w:t>убрать резинку и приподнять    второй    палец, первый    палец    хорошо    ощущает    «свою щёчку».</w:t>
      </w:r>
    </w:p>
    <w:p w:rsidR="005B4616" w:rsidRPr="008F716B" w:rsidRDefault="005B4616" w:rsidP="00900837">
      <w:pPr>
        <w:pStyle w:val="a6"/>
        <w:rPr>
          <w:b/>
        </w:rPr>
      </w:pPr>
      <w:r w:rsidRPr="008F716B">
        <w:rPr>
          <w:b/>
          <w:spacing w:val="-4"/>
        </w:rPr>
        <w:t>Посадка за инструментом</w:t>
      </w:r>
    </w:p>
    <w:p w:rsidR="005B4616" w:rsidRPr="008F716B" w:rsidRDefault="005B4616" w:rsidP="00900837">
      <w:pPr>
        <w:pStyle w:val="a6"/>
        <w:rPr>
          <w:b/>
          <w:i/>
        </w:rPr>
      </w:pPr>
      <w:r w:rsidRPr="008F716B">
        <w:t xml:space="preserve">Прежде чем начинать заниматься на инструменте, необходимо научиться правильно и удобно за ним сидеть. </w:t>
      </w:r>
      <w:proofErr w:type="gramStart"/>
      <w:r w:rsidRPr="008F716B">
        <w:t xml:space="preserve">Правильная посадка за инструментом важна для того, чтобы сформировать  основу правильного положения пианистического аппарата будущего музыканта, без которой в дальнейшем  не будет хорошей базы для наработки и освоения скоростной игры на инструменте, а также глубокого и сочного звука. </w:t>
      </w:r>
      <w:proofErr w:type="gramEnd"/>
    </w:p>
    <w:p w:rsidR="005B4616" w:rsidRPr="008F716B" w:rsidRDefault="00AF4BA6" w:rsidP="00900837">
      <w:pPr>
        <w:pStyle w:val="a6"/>
      </w:pPr>
      <w:r w:rsidRPr="008F716B">
        <w:t>1. С</w:t>
      </w:r>
      <w:r w:rsidR="005B4616" w:rsidRPr="008F716B">
        <w:t>тул стоит строго посередине клавиатуры: напротив "</w:t>
      </w:r>
      <w:proofErr w:type="gramStart"/>
      <w:r w:rsidR="005B4616" w:rsidRPr="008F716B">
        <w:t>ми-фа</w:t>
      </w:r>
      <w:proofErr w:type="gramEnd"/>
      <w:r w:rsidR="005B4616" w:rsidRPr="008F716B">
        <w:t>" 1-ой октавы;</w:t>
      </w:r>
    </w:p>
    <w:p w:rsidR="005B4616" w:rsidRPr="008F716B" w:rsidRDefault="00AF4BA6" w:rsidP="00900837">
      <w:pPr>
        <w:pStyle w:val="a6"/>
      </w:pPr>
      <w:r w:rsidRPr="008F716B">
        <w:t>2. С</w:t>
      </w:r>
      <w:r w:rsidR="005B4616" w:rsidRPr="008F716B">
        <w:t>идеть нужно на достаточном расстоянии от клавиатуры (определить правильное расстояние помогает вытянутая рука ученика, кончик 3 пальца должен свободно коснуться стенки фортепиано);</w:t>
      </w:r>
    </w:p>
    <w:p w:rsidR="005B4616" w:rsidRPr="008F716B" w:rsidRDefault="00AF4BA6" w:rsidP="00900837">
      <w:pPr>
        <w:pStyle w:val="a6"/>
      </w:pPr>
      <w:r w:rsidRPr="008F716B">
        <w:t>3. С</w:t>
      </w:r>
      <w:r w:rsidR="005B4616" w:rsidRPr="008F716B">
        <w:t>адиться надо на полстула, на такой высоте, чтобы от плеча до кисти получился покатый, плавный спуск, как с горки: представляем плавный спуск с горы на санках, без трамплинов и ям. Предплечья обеих рук  параллельны полу, либо локти могут быть приподняты чуть выше. При этом спина должна быть прямой, вертикальной, а плечи расслаблены и опущены;</w:t>
      </w:r>
    </w:p>
    <w:p w:rsidR="005B4616" w:rsidRPr="008F716B" w:rsidRDefault="00AF4BA6" w:rsidP="00900837">
      <w:pPr>
        <w:pStyle w:val="a6"/>
      </w:pPr>
      <w:r w:rsidRPr="008F716B">
        <w:t>4. Т</w:t>
      </w:r>
      <w:r w:rsidR="005B4616" w:rsidRPr="008F716B">
        <w:t>ри точки опоры: в ноги, в стул, в кончики пальцев.</w:t>
      </w:r>
    </w:p>
    <w:p w:rsidR="002239DB" w:rsidRPr="008F716B" w:rsidRDefault="002239DB" w:rsidP="00900837">
      <w:pPr>
        <w:pStyle w:val="a6"/>
      </w:pPr>
      <w:r w:rsidRPr="008F716B">
        <w:t>Положение корпуса - это первое, на что следует обращать внимание при организации аппарата ученика. Главным ощущением правильности осанки должно быть ощущение «стержня», проходящего вдоль спины. Наиболее удобна посадка, при которой можно было бы в любую минуту встать, не приготавливаясь заранее.</w:t>
      </w:r>
    </w:p>
    <w:p w:rsidR="005B4616" w:rsidRPr="008F716B" w:rsidRDefault="005B4616" w:rsidP="00900837">
      <w:pPr>
        <w:pStyle w:val="a6"/>
      </w:pPr>
      <w:r w:rsidRPr="008F716B">
        <w:t>Вот несколько упражнений, которые помогут правильно сидеть за инструментом, ровно держать спину, оставляя руки и плечи свободными, делая опору на ноги. Эти упражнения проделываем сидя за фортепиано, ноги опираются на подставку, руки свободно лежат на коленях.</w:t>
      </w:r>
    </w:p>
    <w:p w:rsidR="005B4616" w:rsidRPr="008F716B" w:rsidRDefault="002239DB" w:rsidP="00900837">
      <w:pPr>
        <w:pStyle w:val="a6"/>
      </w:pPr>
      <w:r w:rsidRPr="008F716B">
        <w:rPr>
          <w:b/>
          <w:bCs/>
          <w:i/>
        </w:rPr>
        <w:t xml:space="preserve">- </w:t>
      </w:r>
      <w:r w:rsidR="005B4616" w:rsidRPr="008F716B">
        <w:rPr>
          <w:b/>
          <w:bCs/>
          <w:i/>
        </w:rPr>
        <w:t xml:space="preserve"> «Новая и сломанная кукла»:</w:t>
      </w:r>
      <w:r w:rsidR="005B4616" w:rsidRPr="008F716B">
        <w:rPr>
          <w:b/>
          <w:bCs/>
        </w:rPr>
        <w:t xml:space="preserve"> </w:t>
      </w:r>
      <w:r w:rsidR="005B4616" w:rsidRPr="008F716B">
        <w:rPr>
          <w:bCs/>
        </w:rPr>
        <w:t>с</w:t>
      </w:r>
      <w:r w:rsidR="005B4616" w:rsidRPr="008F716B">
        <w:t>идеть, как кук</w:t>
      </w:r>
      <w:r w:rsidRPr="008F716B">
        <w:t>ла на витрине (от 2 до 10 сек.), затем расслабиться (5  сек.</w:t>
      </w:r>
      <w:r w:rsidR="005B4616" w:rsidRPr="008F716B">
        <w:t xml:space="preserve">). Выполнять несколько раз. </w:t>
      </w:r>
    </w:p>
    <w:p w:rsidR="005B4616" w:rsidRPr="008F716B" w:rsidRDefault="002239DB" w:rsidP="00900837">
      <w:pPr>
        <w:pStyle w:val="a6"/>
      </w:pPr>
      <w:r w:rsidRPr="008F716B">
        <w:rPr>
          <w:b/>
          <w:i/>
        </w:rPr>
        <w:t xml:space="preserve">- </w:t>
      </w:r>
      <w:r w:rsidR="005B4616" w:rsidRPr="008F716B">
        <w:rPr>
          <w:b/>
          <w:bCs/>
          <w:i/>
        </w:rPr>
        <w:t>«</w:t>
      </w:r>
      <w:r w:rsidR="005B4616" w:rsidRPr="008F716B">
        <w:rPr>
          <w:b/>
          <w:i/>
        </w:rPr>
        <w:t>Заводная кукла</w:t>
      </w:r>
      <w:r w:rsidR="005B4616" w:rsidRPr="008F716B">
        <w:rPr>
          <w:b/>
          <w:bCs/>
          <w:i/>
        </w:rPr>
        <w:t>»:</w:t>
      </w:r>
      <w:r w:rsidR="005B4616" w:rsidRPr="008F716B">
        <w:t xml:space="preserve"> исходная позиция - «новая кукла», покачиваем туловищем с прямой спиной впе</w:t>
      </w:r>
      <w:r w:rsidR="0015371E" w:rsidRPr="008F716B">
        <w:t xml:space="preserve">ред и назад. Затем </w:t>
      </w:r>
      <w:r w:rsidR="005B4616" w:rsidRPr="008F716B">
        <w:t xml:space="preserve"> остановиться - кончился завод.</w:t>
      </w:r>
    </w:p>
    <w:p w:rsidR="00065F78" w:rsidRPr="008F716B" w:rsidRDefault="00065F78" w:rsidP="00900837">
      <w:pPr>
        <w:pStyle w:val="a6"/>
        <w:rPr>
          <w:b/>
        </w:rPr>
      </w:pPr>
      <w:r w:rsidRPr="008F716B">
        <w:rPr>
          <w:b/>
        </w:rPr>
        <w:t xml:space="preserve">Упражнения для организации  игрового аппарата </w:t>
      </w:r>
      <w:r w:rsidR="00D61A2B" w:rsidRPr="008F716B">
        <w:rPr>
          <w:b/>
        </w:rPr>
        <w:t xml:space="preserve">на клавиатуре </w:t>
      </w:r>
    </w:p>
    <w:p w:rsidR="005B4616" w:rsidRPr="008F716B" w:rsidRDefault="005B4616" w:rsidP="00900837">
      <w:pPr>
        <w:pStyle w:val="a6"/>
      </w:pPr>
      <w:r w:rsidRPr="008F716B">
        <w:t xml:space="preserve">Первые годы обучения начинающие пианисты изучают большое количество пьес, которые ставят перед учеником задачу владения разнообразными пианистическими движениями. </w:t>
      </w:r>
    </w:p>
    <w:p w:rsidR="005B4616" w:rsidRPr="008F716B" w:rsidRDefault="00612957" w:rsidP="00900837">
      <w:pPr>
        <w:pStyle w:val="a6"/>
      </w:pPr>
      <w:r w:rsidRPr="008F716B">
        <w:t xml:space="preserve"> С первых шагов</w:t>
      </w:r>
      <w:r w:rsidR="005B4616" w:rsidRPr="008F716B">
        <w:t xml:space="preserve"> необходимо приучать ребенка к </w:t>
      </w:r>
      <w:proofErr w:type="gramStart"/>
      <w:r w:rsidR="005B4616" w:rsidRPr="008F716B">
        <w:t>правильному</w:t>
      </w:r>
      <w:proofErr w:type="gramEnd"/>
      <w:r w:rsidR="005B4616" w:rsidRPr="008F716B">
        <w:t xml:space="preserve"> </w:t>
      </w:r>
      <w:proofErr w:type="spellStart"/>
      <w:r w:rsidR="005B4616" w:rsidRPr="008F716B">
        <w:t>звукоизвлечению</w:t>
      </w:r>
      <w:proofErr w:type="spellEnd"/>
      <w:r w:rsidR="005B4616" w:rsidRPr="008F716B">
        <w:t xml:space="preserve">. К знакомым функциям рук прибавляется еще одна — руки становятся его голосом, они начинают уметь петь и говорить, выражать звуками то, что ребенок чувствует. И руки, как и </w:t>
      </w:r>
      <w:proofErr w:type="gramStart"/>
      <w:r w:rsidR="005B4616" w:rsidRPr="008F716B">
        <w:t>голос</w:t>
      </w:r>
      <w:proofErr w:type="gramEnd"/>
      <w:r w:rsidR="005B4616" w:rsidRPr="008F716B">
        <w:t xml:space="preserve"> могут петь и говорить тихо и громко, ласково и сердито, мягко и резко, распевно и сухо. Вот установка, которая должна быть усвоена, понятна и прочувствована на начальном этапе обучения. </w:t>
      </w:r>
    </w:p>
    <w:p w:rsidR="005B4616" w:rsidRPr="008F716B" w:rsidRDefault="005B4616" w:rsidP="00900837">
      <w:pPr>
        <w:pStyle w:val="a6"/>
      </w:pPr>
      <w:r w:rsidRPr="008F716B">
        <w:t xml:space="preserve">Итак, на клавиатуру нужно </w:t>
      </w:r>
      <w:r w:rsidRPr="008F716B">
        <w:rPr>
          <w:u w:val="single"/>
        </w:rPr>
        <w:t>ставить всю руку «от корпуса».</w:t>
      </w:r>
      <w:r w:rsidRPr="008F716B">
        <w:t xml:space="preserve"> Кисть  должна иметь округлую, куполообразную форму: все суставы видны, не прогибаются внутрь купола. Наиболее удобным способом организации руки Ф. Шопен считал игру следующей последовательности: e - </w:t>
      </w:r>
      <w:proofErr w:type="spellStart"/>
      <w:r w:rsidRPr="008F716B">
        <w:t>fis</w:t>
      </w:r>
      <w:proofErr w:type="spellEnd"/>
      <w:r w:rsidRPr="008F716B">
        <w:t xml:space="preserve"> - </w:t>
      </w:r>
      <w:proofErr w:type="spellStart"/>
      <w:r w:rsidRPr="008F716B">
        <w:t>gis</w:t>
      </w:r>
      <w:proofErr w:type="spellEnd"/>
      <w:r w:rsidRPr="008F716B">
        <w:t xml:space="preserve"> - </w:t>
      </w:r>
      <w:proofErr w:type="spellStart"/>
      <w:r w:rsidRPr="008F716B">
        <w:t>ais</w:t>
      </w:r>
      <w:proofErr w:type="spellEnd"/>
      <w:r w:rsidRPr="008F716B">
        <w:t xml:space="preserve"> - h (</w:t>
      </w:r>
      <w:proofErr w:type="spellStart"/>
      <w:r w:rsidRPr="008F716B">
        <w:t>his</w:t>
      </w:r>
      <w:proofErr w:type="spellEnd"/>
      <w:r w:rsidRPr="008F716B">
        <w:t>). В такой позиции 2-й, 3-й, 4-й пальцы обеих рук попадают на черные клавиши, а 1-й и 5-й (более короткие) на белые.</w:t>
      </w:r>
    </w:p>
    <w:p w:rsidR="00BC46CD" w:rsidRPr="008F716B" w:rsidRDefault="005B4616" w:rsidP="00900837">
      <w:pPr>
        <w:pStyle w:val="a6"/>
      </w:pPr>
      <w:r w:rsidRPr="008F716B">
        <w:t xml:space="preserve">Первые пианистические движения на фортепиано связаны с извлечением отдельных звуков, т.е. с различными видами игры </w:t>
      </w:r>
      <w:r w:rsidRPr="008F716B">
        <w:rPr>
          <w:b/>
          <w:i/>
        </w:rPr>
        <w:t>нон легато</w:t>
      </w:r>
      <w:r w:rsidRPr="008F716B">
        <w:t>. Главное в воспитании основного игрового ощущения – эт</w:t>
      </w:r>
      <w:r w:rsidR="002239DB" w:rsidRPr="008F716B">
        <w:t xml:space="preserve">о ощущение опоры на клавиатуру. </w:t>
      </w:r>
      <w:r w:rsidRPr="008F716B">
        <w:t xml:space="preserve">Первоначальный навык игры </w:t>
      </w:r>
      <w:proofErr w:type="spellStart"/>
      <w:r w:rsidRPr="008F716B">
        <w:t>non</w:t>
      </w:r>
      <w:proofErr w:type="spellEnd"/>
      <w:r w:rsidRPr="008F716B">
        <w:t xml:space="preserve"> </w:t>
      </w:r>
      <w:proofErr w:type="spellStart"/>
      <w:r w:rsidRPr="008F716B">
        <w:t>legato</w:t>
      </w:r>
      <w:proofErr w:type="spellEnd"/>
      <w:r w:rsidRPr="008F716B">
        <w:t xml:space="preserve"> связан </w:t>
      </w:r>
      <w:r w:rsidR="00612957" w:rsidRPr="008F716B">
        <w:t xml:space="preserve">с </w:t>
      </w:r>
      <w:r w:rsidRPr="008F716B">
        <w:t>использованием свободного, пластичного движения всей руки и погружением веса руки в клавиатуру на кончи</w:t>
      </w:r>
      <w:r w:rsidR="00D61A2B" w:rsidRPr="008F716B">
        <w:t>к пальца (без шлепка или удара)</w:t>
      </w:r>
      <w:r w:rsidRPr="008F716B">
        <w:t xml:space="preserve">, следя, чтобы кисть выполняла функцию своего рода рессоры (пружины). </w:t>
      </w:r>
    </w:p>
    <w:p w:rsidR="005B4616" w:rsidRPr="008F716B" w:rsidRDefault="005B4616" w:rsidP="00900837">
      <w:pPr>
        <w:pStyle w:val="a6"/>
        <w:rPr>
          <w:b/>
        </w:rPr>
      </w:pPr>
      <w:r w:rsidRPr="008F716B">
        <w:rPr>
          <w:b/>
        </w:rPr>
        <w:t xml:space="preserve">Упражнения для закрепления исполнения  </w:t>
      </w:r>
      <w:proofErr w:type="spellStart"/>
      <w:r w:rsidRPr="008F716B">
        <w:rPr>
          <w:b/>
        </w:rPr>
        <w:t>non</w:t>
      </w:r>
      <w:proofErr w:type="spellEnd"/>
      <w:r w:rsidRPr="008F716B">
        <w:rPr>
          <w:b/>
        </w:rPr>
        <w:t xml:space="preserve"> </w:t>
      </w:r>
      <w:proofErr w:type="spellStart"/>
      <w:r w:rsidRPr="008F716B">
        <w:rPr>
          <w:b/>
        </w:rPr>
        <w:t>legato</w:t>
      </w:r>
      <w:proofErr w:type="spellEnd"/>
      <w:r w:rsidR="00BC46CD" w:rsidRPr="008F716B">
        <w:rPr>
          <w:b/>
        </w:rPr>
        <w:t xml:space="preserve"> на клавиатуре</w:t>
      </w:r>
    </w:p>
    <w:p w:rsidR="00D61A2B" w:rsidRPr="008F716B" w:rsidRDefault="00D61A2B" w:rsidP="00900837">
      <w:pPr>
        <w:pStyle w:val="a6"/>
      </w:pPr>
      <w:r w:rsidRPr="008F716B">
        <w:rPr>
          <w:b/>
          <w:bCs/>
        </w:rPr>
        <w:t xml:space="preserve">- </w:t>
      </w:r>
      <w:r w:rsidRPr="008F716B">
        <w:t xml:space="preserve"> </w:t>
      </w:r>
      <w:r w:rsidRPr="008F716B">
        <w:rPr>
          <w:b/>
          <w:i/>
        </w:rPr>
        <w:t xml:space="preserve">«Обезьянка»: </w:t>
      </w:r>
      <w:r w:rsidRPr="008F716B">
        <w:t xml:space="preserve">упражнение способствует развитию цепкости пальцев, устойчивости ногтевой фаланги, свободе руки. Уцепиться кончиком пальца за крышку фортепиано и повиснуть всей рукой. Покачать локтями, представляя, что обезьянка раскачивается, но не падает, т.к. держится кончиком хвоста за веточку. </w:t>
      </w:r>
    </w:p>
    <w:p w:rsidR="002239DB" w:rsidRPr="008F716B" w:rsidRDefault="005B4616" w:rsidP="00900837">
      <w:pPr>
        <w:pStyle w:val="a6"/>
      </w:pPr>
      <w:r w:rsidRPr="008F716B">
        <w:rPr>
          <w:b/>
          <w:i/>
        </w:rPr>
        <w:t>- «Радуга</w:t>
      </w:r>
      <w:r w:rsidRPr="008F716B">
        <w:rPr>
          <w:b/>
        </w:rPr>
        <w:t>»</w:t>
      </w:r>
      <w:r w:rsidRPr="008F716B">
        <w:t xml:space="preserve"> - перенос руки с клавиши на клавишу на любое расстояние должен быть свободным, осуществляться одним движением, целенаправленно и экономично. Движения рук должны быть лишены всякой скованности, свободны от плеча до кончиков пальцев. </w:t>
      </w:r>
    </w:p>
    <w:p w:rsidR="00D61A2B" w:rsidRPr="008F716B" w:rsidRDefault="005B4616" w:rsidP="00900837">
      <w:pPr>
        <w:pStyle w:val="a6"/>
      </w:pPr>
      <w:r w:rsidRPr="008F716B">
        <w:rPr>
          <w:i/>
        </w:rPr>
        <w:t xml:space="preserve">- </w:t>
      </w:r>
      <w:r w:rsidRPr="008F716B">
        <w:rPr>
          <w:b/>
          <w:i/>
        </w:rPr>
        <w:t>«Василёк»</w:t>
      </w:r>
      <w:r w:rsidRPr="008F716B">
        <w:t xml:space="preserve"> - </w:t>
      </w:r>
      <w:r w:rsidR="00FF016B" w:rsidRPr="008F716B">
        <w:t xml:space="preserve">3 пальцем сыграть </w:t>
      </w:r>
      <w:r w:rsidRPr="008F716B">
        <w:t xml:space="preserve">песенку от «фа» </w:t>
      </w:r>
      <w:r w:rsidR="00FF016B" w:rsidRPr="008F716B">
        <w:t xml:space="preserve">в разных октавах. </w:t>
      </w:r>
      <w:r w:rsidRPr="008F716B">
        <w:t>При игре следим за правильной посадкой и верной постановкой руки, свободой запястья. Предлагаю внимательно послушать</w:t>
      </w:r>
      <w:r w:rsidR="00612957" w:rsidRPr="008F716B">
        <w:t>,</w:t>
      </w:r>
      <w:r w:rsidRPr="008F716B">
        <w:t xml:space="preserve"> как звучит мелодия в разных октавах, пофантазировать</w:t>
      </w:r>
      <w:r w:rsidR="00612957" w:rsidRPr="008F716B">
        <w:t>,</w:t>
      </w:r>
      <w:r w:rsidRPr="008F716B">
        <w:t xml:space="preserve"> к</w:t>
      </w:r>
      <w:r w:rsidR="003C2150" w:rsidRPr="008F716B">
        <w:t xml:space="preserve">то </w:t>
      </w:r>
      <w:r w:rsidRPr="008F716B">
        <w:t xml:space="preserve"> может спеть эту песенку.</w:t>
      </w:r>
    </w:p>
    <w:p w:rsidR="00BC46CD" w:rsidRPr="008F716B" w:rsidRDefault="00BC46CD" w:rsidP="00900837">
      <w:pPr>
        <w:pStyle w:val="a6"/>
        <w:rPr>
          <w:b/>
          <w:bCs/>
        </w:rPr>
      </w:pPr>
      <w:r w:rsidRPr="008F716B">
        <w:rPr>
          <w:b/>
          <w:bCs/>
        </w:rPr>
        <w:t>Организация движений первого пальца</w:t>
      </w:r>
      <w:r w:rsidR="000922AC" w:rsidRPr="008F716B">
        <w:rPr>
          <w:b/>
          <w:bCs/>
        </w:rPr>
        <w:t xml:space="preserve"> на клавиатуре</w:t>
      </w:r>
    </w:p>
    <w:p w:rsidR="00BC46CD" w:rsidRPr="008F716B" w:rsidRDefault="00BC46CD" w:rsidP="00900837">
      <w:pPr>
        <w:pStyle w:val="a6"/>
      </w:pPr>
      <w:r w:rsidRPr="008F716B">
        <w:t>От неправильных действий 1-го пальца возникает целый ряд пианистических недостатков. Часто учащиеся</w:t>
      </w:r>
      <w:r w:rsidR="00612957" w:rsidRPr="008F716B">
        <w:t>,</w:t>
      </w:r>
      <w:r w:rsidRPr="008F716B">
        <w:t xml:space="preserve"> не зная, как обращаться с неудобным первым пальцем, прижимают его к пясти, прячут под ладонь, плохо чувствуют ту часть пальца, которой первый палец должен играть и кладут его полностью на клавишу. Важно, чтобы первый палец «не уходил» с клавиатуры</w:t>
      </w:r>
      <w:r w:rsidR="00612957" w:rsidRPr="008F716B">
        <w:t>,</w:t>
      </w:r>
      <w:r w:rsidRPr="008F716B">
        <w:t xml:space="preserve"> когда играют другие пальцы. </w:t>
      </w:r>
    </w:p>
    <w:p w:rsidR="00BC46CD" w:rsidRPr="008F716B" w:rsidRDefault="00BC46CD" w:rsidP="00900837">
      <w:pPr>
        <w:pStyle w:val="a6"/>
      </w:pPr>
      <w:r w:rsidRPr="008F716B">
        <w:rPr>
          <w:b/>
          <w:bCs/>
        </w:rPr>
        <w:t>Упражнения для 1-го пальца на клавиатуре</w:t>
      </w:r>
    </w:p>
    <w:p w:rsidR="00BC46CD" w:rsidRPr="008F716B" w:rsidRDefault="00BC46CD" w:rsidP="00900837">
      <w:pPr>
        <w:pStyle w:val="a6"/>
        <w:rPr>
          <w:b/>
          <w:i/>
        </w:rPr>
      </w:pPr>
      <w:r w:rsidRPr="008F716B">
        <w:rPr>
          <w:b/>
          <w:i/>
        </w:rPr>
        <w:t xml:space="preserve">- «Нажать звоночек»: </w:t>
      </w:r>
      <w:r w:rsidR="003C2150" w:rsidRPr="008F716B">
        <w:t xml:space="preserve">интервал "секунда" - </w:t>
      </w:r>
      <w:r w:rsidRPr="008F716B">
        <w:t xml:space="preserve">пальцы </w:t>
      </w:r>
      <w:r w:rsidR="003C2150" w:rsidRPr="008F716B">
        <w:t xml:space="preserve">1-3 или 1-4 </w:t>
      </w:r>
      <w:r w:rsidRPr="008F716B">
        <w:t xml:space="preserve">надо как бы соединить «в колечко», нажимая сразу две соседние клавиши: </w:t>
      </w:r>
    </w:p>
    <w:p w:rsidR="00BC46CD" w:rsidRPr="008F716B" w:rsidRDefault="00BC46CD" w:rsidP="006E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45157" wp14:editId="2F516D5E">
            <wp:extent cx="6096000" cy="95215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581" t="38736" r="2481" b="4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8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39" w:rsidRPr="0095382B" w:rsidRDefault="0095382B" w:rsidP="006E31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82B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626B39" w:rsidRPr="0095382B">
        <w:rPr>
          <w:rFonts w:ascii="Times New Roman" w:eastAsia="Times New Roman" w:hAnsi="Times New Roman" w:cs="Times New Roman"/>
          <w:sz w:val="20"/>
          <w:szCs w:val="20"/>
        </w:rPr>
        <w:t>Рисунок</w:t>
      </w:r>
      <w:proofErr w:type="gramStart"/>
      <w:r w:rsidR="00626B39" w:rsidRPr="0095382B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95382B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C46CD" w:rsidRPr="008F716B" w:rsidRDefault="00BC46CD" w:rsidP="00900837">
      <w:pPr>
        <w:pStyle w:val="a6"/>
      </w:pPr>
      <w:r w:rsidRPr="008F716B">
        <w:t>Особая роль в сохранении формы «купола» принадлежит первому и пятому пальцам, как упругим «столбикам», на которых держится вся конструкция:</w:t>
      </w:r>
    </w:p>
    <w:p w:rsidR="00BC46CD" w:rsidRPr="008F716B" w:rsidRDefault="00BC46CD" w:rsidP="00900837">
      <w:pPr>
        <w:pStyle w:val="a6"/>
      </w:pPr>
      <w:r w:rsidRPr="008F716B">
        <w:rPr>
          <w:b/>
          <w:i/>
        </w:rPr>
        <w:t>- «</w:t>
      </w:r>
      <w:proofErr w:type="spellStart"/>
      <w:r w:rsidRPr="008F716B">
        <w:rPr>
          <w:b/>
          <w:i/>
        </w:rPr>
        <w:t>Капканчики</w:t>
      </w:r>
      <w:proofErr w:type="spellEnd"/>
      <w:r w:rsidRPr="008F716B">
        <w:rPr>
          <w:b/>
          <w:i/>
        </w:rPr>
        <w:t xml:space="preserve">»: </w:t>
      </w:r>
      <w:r w:rsidRPr="008F716B">
        <w:t xml:space="preserve">игра интервалов (квинты и терции).  Квинты  играем 1 и 5 пальцами, терции варьируем  1 и 3, 2 и 4, 3 и 5 пальцами, сначала от «до», затем от любых других звуков, начиная с середины клавиатуры.  </w:t>
      </w:r>
    </w:p>
    <w:p w:rsidR="003C2150" w:rsidRPr="008F716B" w:rsidRDefault="003F24C0" w:rsidP="00900837">
      <w:pPr>
        <w:pStyle w:val="a6"/>
      </w:pPr>
      <w:r w:rsidRPr="00626B39">
        <w:rPr>
          <w:b/>
        </w:rPr>
        <w:t xml:space="preserve">-  </w:t>
      </w:r>
      <w:r w:rsidR="003C2150" w:rsidRPr="008F716B">
        <w:rPr>
          <w:b/>
          <w:i/>
        </w:rPr>
        <w:t>"Охотник и зайка"</w:t>
      </w:r>
      <w:r w:rsidR="003C2150" w:rsidRPr="008F716B">
        <w:rPr>
          <w:b/>
        </w:rPr>
        <w:t xml:space="preserve"> </w:t>
      </w:r>
      <w:r w:rsidR="00C726CA" w:rsidRPr="008F716B">
        <w:rPr>
          <w:b/>
          <w:i/>
        </w:rPr>
        <w:t xml:space="preserve">И. </w:t>
      </w:r>
      <w:proofErr w:type="spellStart"/>
      <w:r w:rsidR="00C726CA" w:rsidRPr="008F716B">
        <w:rPr>
          <w:b/>
          <w:i/>
        </w:rPr>
        <w:t>Потоловский</w:t>
      </w:r>
      <w:proofErr w:type="spellEnd"/>
      <w:r w:rsidR="00C726CA" w:rsidRPr="008F716B">
        <w:rPr>
          <w:b/>
        </w:rPr>
        <w:t xml:space="preserve"> </w:t>
      </w:r>
      <w:r w:rsidR="003C2150" w:rsidRPr="008F716B">
        <w:rPr>
          <w:b/>
        </w:rPr>
        <w:t xml:space="preserve">- </w:t>
      </w:r>
      <w:r w:rsidRPr="008F716B">
        <w:t>практическое применен</w:t>
      </w:r>
      <w:r w:rsidR="003C2150" w:rsidRPr="008F716B">
        <w:t xml:space="preserve">ие исполнения штриха нон легато, особое внимание уделять постановке 1-го пальца. Играя по нотам песенки на </w:t>
      </w:r>
      <w:r w:rsidR="003C2150" w:rsidRPr="008F716B">
        <w:rPr>
          <w:lang w:val="en-US"/>
        </w:rPr>
        <w:t>non</w:t>
      </w:r>
      <w:r w:rsidR="003C2150" w:rsidRPr="008F716B">
        <w:t xml:space="preserve"> </w:t>
      </w:r>
      <w:r w:rsidR="003C2150" w:rsidRPr="008F716B">
        <w:rPr>
          <w:lang w:val="en-US"/>
        </w:rPr>
        <w:t>legato</w:t>
      </w:r>
      <w:r w:rsidR="002239DB" w:rsidRPr="008F716B">
        <w:t>,</w:t>
      </w:r>
      <w:r w:rsidR="003C2150" w:rsidRPr="008F716B">
        <w:t xml:space="preserve"> обучающийся должен слышать музыкальную фразу, а не отдельные звуки.  </w:t>
      </w:r>
    </w:p>
    <w:p w:rsidR="00BC46CD" w:rsidRPr="008F716B" w:rsidRDefault="00BC46CD" w:rsidP="00900837">
      <w:pPr>
        <w:pStyle w:val="a6"/>
        <w:rPr>
          <w:b/>
        </w:rPr>
      </w:pPr>
      <w:r w:rsidRPr="008F716B">
        <w:rPr>
          <w:b/>
        </w:rPr>
        <w:t xml:space="preserve">Упражнения для закрепления исполнения  </w:t>
      </w:r>
      <w:proofErr w:type="spellStart"/>
      <w:r w:rsidRPr="008F716B">
        <w:rPr>
          <w:b/>
        </w:rPr>
        <w:t>legato</w:t>
      </w:r>
      <w:proofErr w:type="spellEnd"/>
      <w:r w:rsidRPr="008F716B">
        <w:rPr>
          <w:b/>
        </w:rPr>
        <w:t xml:space="preserve"> на столе и клавиатуре</w:t>
      </w:r>
    </w:p>
    <w:p w:rsidR="005B4616" w:rsidRPr="008F716B" w:rsidRDefault="005B4616" w:rsidP="00900837">
      <w:pPr>
        <w:pStyle w:val="a6"/>
      </w:pPr>
      <w:r w:rsidRPr="008F716B">
        <w:t xml:space="preserve">Начиная с упражнений на </w:t>
      </w:r>
      <w:proofErr w:type="spellStart"/>
      <w:r w:rsidRPr="008F716B">
        <w:rPr>
          <w:b/>
        </w:rPr>
        <w:t>legato</w:t>
      </w:r>
      <w:proofErr w:type="spellEnd"/>
      <w:r w:rsidRPr="008F716B">
        <w:rPr>
          <w:b/>
        </w:rPr>
        <w:t>,</w:t>
      </w:r>
      <w:r w:rsidRPr="008F716B">
        <w:t xml:space="preserve"> нужно добиваться «выразительных» пальцев, которые, играя мелодию без толчков</w:t>
      </w:r>
      <w:r w:rsidR="00612957" w:rsidRPr="008F716B">
        <w:t>,</w:t>
      </w:r>
      <w:r w:rsidR="00414C7C" w:rsidRPr="008F716B">
        <w:t xml:space="preserve">  переступают и мягко погружаются </w:t>
      </w:r>
      <w:r w:rsidRPr="008F716B">
        <w:t xml:space="preserve"> «до дна» клавиши. Поднимать отыгравший палец также следует мягко, не спеша, и не раньше, чем следующий полностью погрузится в очередную клавишу (этим достигается «вливание» одного звука в другой - </w:t>
      </w:r>
      <w:proofErr w:type="spellStart"/>
      <w:r w:rsidRPr="008F716B">
        <w:t>legato</w:t>
      </w:r>
      <w:proofErr w:type="spellEnd"/>
      <w:r w:rsidRPr="008F716B">
        <w:t xml:space="preserve">). При переносе руки на другую клавишу  ученик должен переносить не только руку, но и как бы «нести звук». </w:t>
      </w:r>
    </w:p>
    <w:p w:rsidR="005B4616" w:rsidRPr="008F716B" w:rsidRDefault="00065F78" w:rsidP="00900837">
      <w:pPr>
        <w:pStyle w:val="a6"/>
      </w:pPr>
      <w:r w:rsidRPr="008F716B">
        <w:t xml:space="preserve">Для лучшего освоения приёма легато </w:t>
      </w:r>
      <w:r w:rsidR="005B4616" w:rsidRPr="008F716B">
        <w:t xml:space="preserve"> рекомендую сначала освоить </w:t>
      </w:r>
      <w:r w:rsidR="00BC46CD" w:rsidRPr="008F716B">
        <w:t xml:space="preserve">его </w:t>
      </w:r>
      <w:r w:rsidR="005B4616" w:rsidRPr="008F716B">
        <w:t>на столе или крышке фортепиа</w:t>
      </w:r>
      <w:r w:rsidR="00BC46CD" w:rsidRPr="008F716B">
        <w:t>но:</w:t>
      </w:r>
    </w:p>
    <w:p w:rsidR="005B4616" w:rsidRPr="008F716B" w:rsidRDefault="005B4616" w:rsidP="00900837">
      <w:pPr>
        <w:pStyle w:val="a6"/>
      </w:pPr>
      <w:r w:rsidRPr="008F716B">
        <w:rPr>
          <w:i/>
        </w:rPr>
        <w:t xml:space="preserve">- </w:t>
      </w:r>
      <w:r w:rsidRPr="008F716B">
        <w:rPr>
          <w:b/>
          <w:i/>
        </w:rPr>
        <w:t>«Марширующие гномики»:</w:t>
      </w:r>
      <w:r w:rsidRPr="008F716B">
        <w:rPr>
          <w:b/>
        </w:rPr>
        <w:t xml:space="preserve"> </w:t>
      </w:r>
      <w:r w:rsidRPr="008F716B">
        <w:t>пальцы шагают, как гномы шагают ножками, сидя на стульчиках. Это упражнение на самостоятельность работы пальцев. (Работают разные пары пальцев  2-3, 2 - 4, 3-4,</w:t>
      </w:r>
      <w:r w:rsidR="00BC46CD" w:rsidRPr="008F716B">
        <w:t xml:space="preserve"> 2-5, </w:t>
      </w:r>
      <w:r w:rsidRPr="008F716B">
        <w:t xml:space="preserve">3- 5, 1- 5  и т.д.) </w:t>
      </w:r>
    </w:p>
    <w:p w:rsidR="00BC46CD" w:rsidRPr="008F716B" w:rsidRDefault="005B4616" w:rsidP="00900837">
      <w:pPr>
        <w:pStyle w:val="a6"/>
      </w:pPr>
      <w:r w:rsidRPr="008F716B">
        <w:rPr>
          <w:b/>
          <w:bCs/>
          <w:i/>
        </w:rPr>
        <w:t>-</w:t>
      </w:r>
      <w:r w:rsidRPr="008F716B">
        <w:rPr>
          <w:i/>
        </w:rPr>
        <w:t xml:space="preserve"> </w:t>
      </w:r>
      <w:r w:rsidRPr="008F716B">
        <w:rPr>
          <w:b/>
          <w:i/>
        </w:rPr>
        <w:t>«Паучки»:</w:t>
      </w:r>
      <w:r w:rsidRPr="008F716B">
        <w:t xml:space="preserve"> </w:t>
      </w:r>
      <w:r w:rsidRPr="008F716B">
        <w:rPr>
          <w:i/>
        </w:rPr>
        <w:t>паучок несёт тяжёлый рюкзачок и, пройдя пятью лапками (все пальцы подряд), передаёт рюкзачок другому паучку</w:t>
      </w:r>
      <w:r w:rsidRPr="008F716B">
        <w:t>. Ребёнок передаёт «тяжесть» из пальца в палец, из руки в руку. Это упражнение развивает глубину взятия звука, подготавливает глубокое легато</w:t>
      </w:r>
      <w:r w:rsidR="00BC46CD" w:rsidRPr="008F716B">
        <w:t>.</w:t>
      </w:r>
    </w:p>
    <w:p w:rsidR="005B4616" w:rsidRPr="008F716B" w:rsidRDefault="005B4616" w:rsidP="00900837">
      <w:pPr>
        <w:pStyle w:val="a6"/>
      </w:pPr>
      <w:proofErr w:type="gramStart"/>
      <w:r w:rsidRPr="008F716B">
        <w:rPr>
          <w:b/>
          <w:bCs/>
        </w:rPr>
        <w:t xml:space="preserve">- </w:t>
      </w:r>
      <w:r w:rsidRPr="008F716B">
        <w:rPr>
          <w:b/>
          <w:bCs/>
          <w:i/>
        </w:rPr>
        <w:t>«Кошачьи лапки</w:t>
      </w:r>
      <w:r w:rsidRPr="008F716B">
        <w:rPr>
          <w:b/>
          <w:bCs/>
        </w:rPr>
        <w:t>»</w:t>
      </w:r>
      <w:r w:rsidRPr="008F716B">
        <w:t xml:space="preserve"> - "</w:t>
      </w:r>
      <w:r w:rsidRPr="008F716B">
        <w:rPr>
          <w:i/>
        </w:rPr>
        <w:t>моет лапкой котик нос</w:t>
      </w:r>
      <w:r w:rsidR="00BC7AA8" w:rsidRPr="008F716B">
        <w:rPr>
          <w:i/>
        </w:rPr>
        <w:t>ик</w:t>
      </w:r>
      <w:r w:rsidRPr="008F716B">
        <w:t xml:space="preserve">",  легато на секундовых </w:t>
      </w:r>
      <w:proofErr w:type="spellStart"/>
      <w:r w:rsidRPr="008F716B">
        <w:t>последованиях</w:t>
      </w:r>
      <w:proofErr w:type="spellEnd"/>
      <w:r w:rsidRPr="008F716B">
        <w:t xml:space="preserve"> исполнять 1-2, 2-3,</w:t>
      </w:r>
      <w:r w:rsidR="00BC7AA8" w:rsidRPr="008F716B">
        <w:t xml:space="preserve">3-4 </w:t>
      </w:r>
      <w:r w:rsidRPr="008F716B">
        <w:t xml:space="preserve"> пальцами каждой рукой поочерёдно;</w:t>
      </w:r>
      <w:proofErr w:type="gramEnd"/>
    </w:p>
    <w:p w:rsidR="005B4616" w:rsidRPr="008F716B" w:rsidRDefault="005B4616" w:rsidP="00900837">
      <w:pPr>
        <w:pStyle w:val="a6"/>
      </w:pPr>
      <w:r w:rsidRPr="008F716B">
        <w:t xml:space="preserve"> - </w:t>
      </w:r>
      <w:r w:rsidRPr="008F716B">
        <w:rPr>
          <w:b/>
          <w:i/>
        </w:rPr>
        <w:t>«</w:t>
      </w:r>
      <w:proofErr w:type="gramStart"/>
      <w:r w:rsidRPr="008F716B">
        <w:rPr>
          <w:b/>
          <w:i/>
        </w:rPr>
        <w:t>А-у</w:t>
      </w:r>
      <w:proofErr w:type="gramEnd"/>
      <w:r w:rsidRPr="008F716B">
        <w:rPr>
          <w:b/>
          <w:i/>
        </w:rPr>
        <w:t>», «</w:t>
      </w:r>
      <w:proofErr w:type="spellStart"/>
      <w:r w:rsidRPr="008F716B">
        <w:rPr>
          <w:b/>
          <w:i/>
        </w:rPr>
        <w:t>Ма-ма</w:t>
      </w:r>
      <w:proofErr w:type="spellEnd"/>
      <w:r w:rsidRPr="008F716B">
        <w:rPr>
          <w:b/>
          <w:i/>
        </w:rPr>
        <w:t>», «Сесть-встать»</w:t>
      </w:r>
      <w:r w:rsidRPr="008F716B">
        <w:t xml:space="preserve"> </w:t>
      </w:r>
      <w:r w:rsidR="00414C7C" w:rsidRPr="008F716B">
        <w:t>- упражнения  исполняются 2-</w:t>
      </w:r>
      <w:r w:rsidRPr="008F716B">
        <w:t xml:space="preserve">3 пальцами,  выполняются в спокойном темпе, обучающийся должен слушать протяжные звуки. Надо отметить, что 2-ой звук исполняется тише, как окончание, формируется «жалобная»  интонация; </w:t>
      </w:r>
    </w:p>
    <w:p w:rsidR="00AF4BA6" w:rsidRPr="008F716B" w:rsidRDefault="00065F78" w:rsidP="00900837">
      <w:pPr>
        <w:pStyle w:val="a6"/>
        <w:rPr>
          <w:b/>
        </w:rPr>
      </w:pPr>
      <w:proofErr w:type="gramStart"/>
      <w:r w:rsidRPr="008F716B">
        <w:t xml:space="preserve">- </w:t>
      </w:r>
      <w:r w:rsidRPr="008F716B">
        <w:rPr>
          <w:b/>
          <w:i/>
        </w:rPr>
        <w:t xml:space="preserve">«Кот - </w:t>
      </w:r>
      <w:proofErr w:type="spellStart"/>
      <w:r w:rsidRPr="008F716B">
        <w:rPr>
          <w:b/>
          <w:i/>
        </w:rPr>
        <w:t>Баюн</w:t>
      </w:r>
      <w:proofErr w:type="spellEnd"/>
      <w:r w:rsidRPr="008F716B">
        <w:rPr>
          <w:b/>
          <w:i/>
        </w:rPr>
        <w:t>»</w:t>
      </w:r>
      <w:r w:rsidRPr="008F716B">
        <w:t xml:space="preserve">, </w:t>
      </w:r>
      <w:r w:rsidR="005B4616" w:rsidRPr="008F716B">
        <w:rPr>
          <w:b/>
          <w:i/>
        </w:rPr>
        <w:t>«Птички,  фрукты, имена»:</w:t>
      </w:r>
      <w:r w:rsidR="005B4616" w:rsidRPr="008F716B">
        <w:t xml:space="preserve">  </w:t>
      </w:r>
      <w:r w:rsidR="00414C7C" w:rsidRPr="008F716B">
        <w:t>упражнения</w:t>
      </w:r>
      <w:r w:rsidRPr="008F716B">
        <w:t xml:space="preserve"> на три звука</w:t>
      </w:r>
      <w:r w:rsidR="00414C7C" w:rsidRPr="008F716B">
        <w:t xml:space="preserve"> </w:t>
      </w:r>
      <w:proofErr w:type="spellStart"/>
      <w:r w:rsidR="00414C7C" w:rsidRPr="008F716B">
        <w:t>legato</w:t>
      </w:r>
      <w:proofErr w:type="spellEnd"/>
      <w:r w:rsidRPr="008F716B">
        <w:t xml:space="preserve"> – </w:t>
      </w:r>
      <w:r w:rsidR="00414C7C" w:rsidRPr="008F716B">
        <w:t>пальцы 2-</w:t>
      </w:r>
      <w:r w:rsidRPr="008F716B">
        <w:t>3</w:t>
      </w:r>
      <w:r w:rsidR="00414C7C" w:rsidRPr="008F716B">
        <w:t>-</w:t>
      </w:r>
      <w:r w:rsidRPr="008F716B">
        <w:t xml:space="preserve"> 4; </w:t>
      </w:r>
      <w:r w:rsidR="005B4616" w:rsidRPr="008F716B">
        <w:t>для удобства восприятия различной интонации играть с подтекстовкой: с опорой на первый звук – «</w:t>
      </w:r>
      <w:r w:rsidR="005B4616" w:rsidRPr="008F716B">
        <w:rPr>
          <w:i/>
        </w:rPr>
        <w:t>л</w:t>
      </w:r>
      <w:r w:rsidR="005B4616" w:rsidRPr="008F716B">
        <w:rPr>
          <w:b/>
          <w:i/>
        </w:rPr>
        <w:t>а</w:t>
      </w:r>
      <w:r w:rsidR="005B4616" w:rsidRPr="008F716B">
        <w:rPr>
          <w:i/>
        </w:rPr>
        <w:t xml:space="preserve">сточка, </w:t>
      </w:r>
      <w:r w:rsidR="005B4616" w:rsidRPr="008F716B">
        <w:rPr>
          <w:b/>
          <w:i/>
        </w:rPr>
        <w:t>я</w:t>
      </w:r>
      <w:r w:rsidR="005B4616" w:rsidRPr="008F716B">
        <w:rPr>
          <w:i/>
        </w:rPr>
        <w:t>блоко, Л</w:t>
      </w:r>
      <w:r w:rsidR="005B4616" w:rsidRPr="008F716B">
        <w:rPr>
          <w:b/>
          <w:i/>
        </w:rPr>
        <w:t>е</w:t>
      </w:r>
      <w:r w:rsidR="005B4616" w:rsidRPr="008F716B">
        <w:rPr>
          <w:i/>
        </w:rPr>
        <w:t>ночка»</w:t>
      </w:r>
      <w:r w:rsidR="005B4616" w:rsidRPr="008F716B">
        <w:t>, с опорой на второй звук – «</w:t>
      </w:r>
      <w:r w:rsidR="005B4616" w:rsidRPr="008F716B">
        <w:rPr>
          <w:i/>
        </w:rPr>
        <w:t>син</w:t>
      </w:r>
      <w:r w:rsidR="005B4616" w:rsidRPr="008F716B">
        <w:rPr>
          <w:b/>
          <w:i/>
        </w:rPr>
        <w:t>и</w:t>
      </w:r>
      <w:r w:rsidR="005B4616" w:rsidRPr="008F716B">
        <w:rPr>
          <w:i/>
        </w:rPr>
        <w:t>чка, бан</w:t>
      </w:r>
      <w:r w:rsidR="005B4616" w:rsidRPr="008F716B">
        <w:rPr>
          <w:b/>
          <w:i/>
        </w:rPr>
        <w:t>а</w:t>
      </w:r>
      <w:r w:rsidR="005B4616" w:rsidRPr="008F716B">
        <w:rPr>
          <w:i/>
        </w:rPr>
        <w:t>н</w:t>
      </w:r>
      <w:r w:rsidR="00D232D2" w:rsidRPr="008F716B">
        <w:rPr>
          <w:i/>
        </w:rPr>
        <w:t>ы</w:t>
      </w:r>
      <w:r w:rsidR="005B4616" w:rsidRPr="008F716B">
        <w:rPr>
          <w:i/>
        </w:rPr>
        <w:t>, Ол</w:t>
      </w:r>
      <w:r w:rsidR="005B4616" w:rsidRPr="008F716B">
        <w:rPr>
          <w:b/>
          <w:i/>
        </w:rPr>
        <w:t>е</w:t>
      </w:r>
      <w:r w:rsidR="005B4616" w:rsidRPr="008F716B">
        <w:rPr>
          <w:i/>
        </w:rPr>
        <w:t>ся»</w:t>
      </w:r>
      <w:r w:rsidR="005B4616" w:rsidRPr="008F716B">
        <w:t xml:space="preserve">, с опорой на третий звук – </w:t>
      </w:r>
      <w:r w:rsidR="005B4616" w:rsidRPr="008F716B">
        <w:rPr>
          <w:i/>
        </w:rPr>
        <w:t>«вороб</w:t>
      </w:r>
      <w:r w:rsidR="005B4616" w:rsidRPr="008F716B">
        <w:rPr>
          <w:b/>
          <w:i/>
        </w:rPr>
        <w:t>е</w:t>
      </w:r>
      <w:r w:rsidR="005B4616" w:rsidRPr="008F716B">
        <w:rPr>
          <w:i/>
        </w:rPr>
        <w:t>й, виногр</w:t>
      </w:r>
      <w:r w:rsidR="005B4616" w:rsidRPr="008F716B">
        <w:rPr>
          <w:b/>
          <w:i/>
        </w:rPr>
        <w:t>а</w:t>
      </w:r>
      <w:r w:rsidR="005B4616" w:rsidRPr="008F716B">
        <w:rPr>
          <w:i/>
        </w:rPr>
        <w:t>д, Миха</w:t>
      </w:r>
      <w:r w:rsidR="005B4616" w:rsidRPr="008F716B">
        <w:rPr>
          <w:b/>
          <w:i/>
        </w:rPr>
        <w:t>и</w:t>
      </w:r>
      <w:r w:rsidR="005B4616" w:rsidRPr="008F716B">
        <w:rPr>
          <w:i/>
        </w:rPr>
        <w:t>л</w:t>
      </w:r>
      <w:r w:rsidR="005B4616" w:rsidRPr="008F716B">
        <w:t xml:space="preserve">». </w:t>
      </w:r>
      <w:proofErr w:type="gramEnd"/>
    </w:p>
    <w:p w:rsidR="003F24C0" w:rsidRPr="008F716B" w:rsidRDefault="003F24C0" w:rsidP="00900837">
      <w:pPr>
        <w:pStyle w:val="a6"/>
      </w:pPr>
      <w:r w:rsidRPr="008F716B">
        <w:rPr>
          <w:b/>
        </w:rPr>
        <w:t xml:space="preserve">- </w:t>
      </w:r>
      <w:r w:rsidR="003C2150" w:rsidRPr="008F716B">
        <w:rPr>
          <w:b/>
          <w:i/>
        </w:rPr>
        <w:t>"Самолёт"</w:t>
      </w:r>
      <w:r w:rsidR="003C2150" w:rsidRPr="008F716B">
        <w:rPr>
          <w:b/>
        </w:rPr>
        <w:t xml:space="preserve"> </w:t>
      </w:r>
      <w:r w:rsidR="00C726CA" w:rsidRPr="008F716B">
        <w:rPr>
          <w:b/>
          <w:i/>
        </w:rPr>
        <w:t>А. Березняк</w:t>
      </w:r>
      <w:r w:rsidR="00C726CA" w:rsidRPr="008F716B">
        <w:rPr>
          <w:b/>
        </w:rPr>
        <w:t xml:space="preserve"> </w:t>
      </w:r>
      <w:r w:rsidR="003C2150" w:rsidRPr="008F716B">
        <w:rPr>
          <w:b/>
        </w:rPr>
        <w:t xml:space="preserve">- </w:t>
      </w:r>
      <w:r w:rsidR="003C2150" w:rsidRPr="008F716B">
        <w:t xml:space="preserve">закрепление исполнения </w:t>
      </w:r>
      <w:r w:rsidRPr="008F716B">
        <w:t xml:space="preserve"> </w:t>
      </w:r>
      <w:r w:rsidR="003C2150" w:rsidRPr="008F716B">
        <w:t>два и три звука легато. Одновременно с интонационной направленностью работы,  контролировать пианистический приём и  постановку рук.</w:t>
      </w:r>
    </w:p>
    <w:p w:rsidR="00BC46CD" w:rsidRPr="008F716B" w:rsidRDefault="00BC46CD" w:rsidP="00900837">
      <w:pPr>
        <w:pStyle w:val="a6"/>
        <w:rPr>
          <w:b/>
          <w:i/>
        </w:rPr>
      </w:pPr>
      <w:r w:rsidRPr="008F716B">
        <w:rPr>
          <w:b/>
        </w:rPr>
        <w:t xml:space="preserve">Упражнения для закрепления исполнения </w:t>
      </w:r>
      <w:proofErr w:type="spellStart"/>
      <w:r w:rsidRPr="008F716B">
        <w:rPr>
          <w:b/>
          <w:i/>
        </w:rPr>
        <w:t>staccato</w:t>
      </w:r>
      <w:proofErr w:type="spellEnd"/>
    </w:p>
    <w:p w:rsidR="005B4616" w:rsidRPr="008F716B" w:rsidRDefault="00BC46CD" w:rsidP="00900837">
      <w:pPr>
        <w:pStyle w:val="a6"/>
      </w:pPr>
      <w:r w:rsidRPr="008F716B">
        <w:rPr>
          <w:b/>
        </w:rPr>
        <w:t xml:space="preserve"> </w:t>
      </w:r>
      <w:r w:rsidR="005B4616" w:rsidRPr="008F716B">
        <w:rPr>
          <w:b/>
          <w:i/>
        </w:rPr>
        <w:t xml:space="preserve">Приём </w:t>
      </w:r>
      <w:proofErr w:type="spellStart"/>
      <w:r w:rsidR="005B4616" w:rsidRPr="008F716B">
        <w:rPr>
          <w:b/>
          <w:i/>
        </w:rPr>
        <w:t>staccato</w:t>
      </w:r>
      <w:proofErr w:type="spellEnd"/>
      <w:r w:rsidR="005B4616" w:rsidRPr="008F716B">
        <w:t xml:space="preserve"> - это движение </w:t>
      </w:r>
      <w:r w:rsidR="005B4616" w:rsidRPr="008F716B">
        <w:rPr>
          <w:lang w:val="en-US"/>
        </w:rPr>
        <w:t>non</w:t>
      </w:r>
      <w:r w:rsidR="005B4616" w:rsidRPr="008F716B">
        <w:t xml:space="preserve"> </w:t>
      </w:r>
      <w:r w:rsidR="005B4616" w:rsidRPr="008F716B">
        <w:rPr>
          <w:lang w:val="en-US"/>
        </w:rPr>
        <w:t>legato</w:t>
      </w:r>
      <w:r w:rsidR="005B4616" w:rsidRPr="008F716B">
        <w:t>, но с более ко</w:t>
      </w:r>
      <w:r w:rsidR="00414C7C" w:rsidRPr="008F716B">
        <w:t>ротким, легким снятием пальцев в сочетании с резким поднятием запястья ("оттолкнуться от батута").</w:t>
      </w:r>
    </w:p>
    <w:p w:rsidR="00FE7D05" w:rsidRPr="008F716B" w:rsidRDefault="005B4616" w:rsidP="00900837">
      <w:pPr>
        <w:pStyle w:val="a6"/>
      </w:pPr>
      <w:r w:rsidRPr="008F716B">
        <w:rPr>
          <w:b/>
        </w:rPr>
        <w:t xml:space="preserve">- </w:t>
      </w:r>
      <w:r w:rsidRPr="008F716B">
        <w:rPr>
          <w:b/>
          <w:i/>
        </w:rPr>
        <w:t>«Кузнечик</w:t>
      </w:r>
      <w:r w:rsidRPr="008F716B">
        <w:rPr>
          <w:b/>
        </w:rPr>
        <w:t>»</w:t>
      </w:r>
      <w:r w:rsidR="00FE7D05" w:rsidRPr="008F716B">
        <w:rPr>
          <w:b/>
        </w:rPr>
        <w:t>:</w:t>
      </w:r>
      <w:r w:rsidRPr="008F716B">
        <w:t xml:space="preserve"> </w:t>
      </w:r>
      <w:r w:rsidRPr="008F716B">
        <w:rPr>
          <w:i/>
        </w:rPr>
        <w:t>«</w:t>
      </w:r>
      <w:proofErr w:type="gramStart"/>
      <w:r w:rsidRPr="008F716B">
        <w:rPr>
          <w:i/>
        </w:rPr>
        <w:t>прыг</w:t>
      </w:r>
      <w:proofErr w:type="gramEnd"/>
      <w:r w:rsidRPr="008F716B">
        <w:rPr>
          <w:i/>
        </w:rPr>
        <w:t>, скок, на листок, а потом на цветок, прыг, скок»</w:t>
      </w:r>
      <w:r w:rsidR="00FE7D05" w:rsidRPr="008F716B">
        <w:t xml:space="preserve"> - играем 2, 3 или 4 пальцами правой руки в первой октаве</w:t>
      </w:r>
      <w:r w:rsidRPr="008F716B">
        <w:rPr>
          <w:i/>
        </w:rPr>
        <w:t>;</w:t>
      </w:r>
      <w:r w:rsidRPr="008F716B">
        <w:t xml:space="preserve"> </w:t>
      </w:r>
      <w:r w:rsidR="00FE7D05" w:rsidRPr="008F716B">
        <w:t>это упражнение помогает освоить короткое стаккато;</w:t>
      </w:r>
    </w:p>
    <w:p w:rsidR="003F24C0" w:rsidRPr="008F716B" w:rsidRDefault="00FE7D05" w:rsidP="00900837">
      <w:pPr>
        <w:pStyle w:val="a6"/>
      </w:pPr>
      <w:r w:rsidRPr="008F716B">
        <w:rPr>
          <w:b/>
          <w:i/>
        </w:rPr>
        <w:t xml:space="preserve">- </w:t>
      </w:r>
      <w:r w:rsidR="005B4616" w:rsidRPr="008F716B">
        <w:rPr>
          <w:b/>
          <w:i/>
        </w:rPr>
        <w:t>«Зайчик»</w:t>
      </w:r>
      <w:r w:rsidRPr="008F716B">
        <w:rPr>
          <w:b/>
          <w:i/>
        </w:rPr>
        <w:t xml:space="preserve">: </w:t>
      </w:r>
      <w:r w:rsidR="005B4616" w:rsidRPr="008F716B">
        <w:rPr>
          <w:i/>
        </w:rPr>
        <w:t xml:space="preserve">«скок, скок, поскок, скачет зайчик </w:t>
      </w:r>
      <w:proofErr w:type="gramStart"/>
      <w:r w:rsidR="005B4616" w:rsidRPr="008F716B">
        <w:rPr>
          <w:i/>
        </w:rPr>
        <w:t>во</w:t>
      </w:r>
      <w:proofErr w:type="gramEnd"/>
      <w:r w:rsidR="005B4616" w:rsidRPr="008F716B">
        <w:rPr>
          <w:i/>
        </w:rPr>
        <w:t xml:space="preserve"> лесок»</w:t>
      </w:r>
      <w:r w:rsidRPr="008F716B">
        <w:t xml:space="preserve"> -</w:t>
      </w:r>
      <w:r w:rsidR="00414C7C" w:rsidRPr="008F716B">
        <w:t xml:space="preserve"> играем 2, 3 и</w:t>
      </w:r>
      <w:r w:rsidRPr="008F716B">
        <w:t>ли</w:t>
      </w:r>
      <w:r w:rsidR="00414C7C" w:rsidRPr="008F716B">
        <w:t xml:space="preserve"> 4</w:t>
      </w:r>
      <w:r w:rsidRPr="008F716B">
        <w:t xml:space="preserve"> пальцами левой рукой</w:t>
      </w:r>
      <w:r w:rsidR="005B4616" w:rsidRPr="008F716B">
        <w:t xml:space="preserve"> в малой</w:t>
      </w:r>
      <w:r w:rsidRPr="008F716B">
        <w:t xml:space="preserve"> октаве</w:t>
      </w:r>
      <w:r w:rsidR="005B4616" w:rsidRPr="008F716B">
        <w:t>, следим за толчком пальца</w:t>
      </w:r>
      <w:r w:rsidR="00414C7C" w:rsidRPr="008F716B">
        <w:t xml:space="preserve"> и  движением запястья</w:t>
      </w:r>
      <w:r w:rsidRPr="008F716B">
        <w:t>, стаккато не должно быть  коротким.</w:t>
      </w:r>
    </w:p>
    <w:p w:rsidR="00C726CA" w:rsidRPr="008F716B" w:rsidRDefault="003F24C0" w:rsidP="00900837">
      <w:pPr>
        <w:pStyle w:val="a6"/>
        <w:rPr>
          <w:b/>
        </w:rPr>
      </w:pPr>
      <w:r w:rsidRPr="008F716B">
        <w:t xml:space="preserve">- </w:t>
      </w:r>
      <w:r w:rsidR="003C2150" w:rsidRPr="008F716B">
        <w:rPr>
          <w:b/>
          <w:i/>
        </w:rPr>
        <w:t>"</w:t>
      </w:r>
      <w:proofErr w:type="spellStart"/>
      <w:r w:rsidR="003C2150" w:rsidRPr="008F716B">
        <w:rPr>
          <w:b/>
          <w:i/>
        </w:rPr>
        <w:t>Ухти-тухти</w:t>
      </w:r>
      <w:proofErr w:type="spellEnd"/>
      <w:r w:rsidR="003C2150" w:rsidRPr="008F716B">
        <w:rPr>
          <w:b/>
          <w:i/>
        </w:rPr>
        <w:t>"</w:t>
      </w:r>
      <w:r w:rsidR="003C2150" w:rsidRPr="008F716B">
        <w:t xml:space="preserve"> </w:t>
      </w:r>
      <w:r w:rsidR="00C726CA" w:rsidRPr="008F716B">
        <w:rPr>
          <w:b/>
          <w:i/>
        </w:rPr>
        <w:t xml:space="preserve">Г. Портнов </w:t>
      </w:r>
      <w:r w:rsidR="003C2150" w:rsidRPr="008F716B">
        <w:t xml:space="preserve">- </w:t>
      </w:r>
      <w:r w:rsidR="00C726CA" w:rsidRPr="008F716B">
        <w:t xml:space="preserve"> </w:t>
      </w:r>
      <w:r w:rsidR="00FE7D05" w:rsidRPr="008F716B">
        <w:t xml:space="preserve">ансамблевая пьеса с преподавателем, </w:t>
      </w:r>
      <w:r w:rsidR="00C726CA" w:rsidRPr="008F716B">
        <w:t xml:space="preserve">практическое использование  музыкального материала </w:t>
      </w:r>
      <w:r w:rsidRPr="008F716B">
        <w:t>на штрих стаккато.</w:t>
      </w:r>
    </w:p>
    <w:p w:rsidR="005B4616" w:rsidRPr="008F716B" w:rsidRDefault="005B4616" w:rsidP="00900837">
      <w:pPr>
        <w:pStyle w:val="a6"/>
      </w:pPr>
      <w:r w:rsidRPr="008F716B">
        <w:rPr>
          <w:b/>
        </w:rPr>
        <w:t>Домашнее задание</w:t>
      </w:r>
      <w:r w:rsidRPr="008F716B">
        <w:t>:</w:t>
      </w:r>
    </w:p>
    <w:p w:rsidR="005B4616" w:rsidRPr="008F716B" w:rsidRDefault="005B4616" w:rsidP="00900837">
      <w:pPr>
        <w:pStyle w:val="a6"/>
      </w:pPr>
      <w:r w:rsidRPr="008F716B">
        <w:t xml:space="preserve"> Перед занятиями на ин</w:t>
      </w:r>
      <w:r w:rsidR="00D232D2" w:rsidRPr="008F716B">
        <w:t>струменте делать упражнения на за</w:t>
      </w:r>
      <w:r w:rsidRPr="008F716B">
        <w:t>крепление правильной организации игрового аппарата</w:t>
      </w:r>
      <w:r w:rsidR="00C726CA" w:rsidRPr="008F716B">
        <w:t>,</w:t>
      </w:r>
      <w:r w:rsidRPr="008F716B">
        <w:t xml:space="preserve"> как </w:t>
      </w:r>
      <w:r w:rsidR="00C726CA" w:rsidRPr="008F716B">
        <w:t xml:space="preserve">делали </w:t>
      </w:r>
      <w:r w:rsidRPr="008F716B">
        <w:t xml:space="preserve">на уроке. Следить за свободой и правильностью выполнения движений. </w:t>
      </w:r>
    </w:p>
    <w:p w:rsidR="005B4616" w:rsidRPr="008F716B" w:rsidRDefault="005B4616" w:rsidP="00900837">
      <w:pPr>
        <w:pStyle w:val="a6"/>
      </w:pPr>
      <w:r w:rsidRPr="008F716B">
        <w:t xml:space="preserve"> </w:t>
      </w:r>
      <w:r w:rsidR="00AF4BA6" w:rsidRPr="008F716B">
        <w:t>Для закрепления штриха</w:t>
      </w:r>
      <w:r w:rsidRPr="008F716B">
        <w:t xml:space="preserve"> </w:t>
      </w:r>
      <w:r w:rsidRPr="008F716B">
        <w:rPr>
          <w:lang w:val="en-US"/>
        </w:rPr>
        <w:t>non</w:t>
      </w:r>
      <w:r w:rsidRPr="008F716B">
        <w:t xml:space="preserve"> </w:t>
      </w:r>
      <w:r w:rsidRPr="008F716B">
        <w:rPr>
          <w:lang w:val="en-US"/>
        </w:rPr>
        <w:t>legato</w:t>
      </w:r>
      <w:r w:rsidRPr="008F716B">
        <w:t xml:space="preserve">: </w:t>
      </w:r>
      <w:r w:rsidR="00AF4BA6" w:rsidRPr="008F716B">
        <w:t xml:space="preserve">№ </w:t>
      </w:r>
      <w:r w:rsidR="003F49BF" w:rsidRPr="008F716B">
        <w:t>18</w:t>
      </w:r>
      <w:r w:rsidR="00AF4BA6" w:rsidRPr="008F716B">
        <w:t xml:space="preserve">. При игре </w:t>
      </w:r>
      <w:r w:rsidRPr="008F716B">
        <w:t xml:space="preserve">  следить за постановкой руки, пальцы ставить на кончики, </w:t>
      </w:r>
      <w:r w:rsidR="00AF4BA6" w:rsidRPr="008F716B">
        <w:t>контролирова</w:t>
      </w:r>
      <w:r w:rsidR="003F49BF" w:rsidRPr="008F716B">
        <w:t>ть пластичные движения запястья, закрепление нот 2-ой октавы и знака альтерации.</w:t>
      </w:r>
      <w:r w:rsidRPr="008F716B">
        <w:t xml:space="preserve"> </w:t>
      </w:r>
    </w:p>
    <w:p w:rsidR="005B4616" w:rsidRPr="008F716B" w:rsidRDefault="005B4616" w:rsidP="00900837">
      <w:pPr>
        <w:pStyle w:val="a6"/>
      </w:pPr>
      <w:r w:rsidRPr="008F716B">
        <w:t xml:space="preserve"> </w:t>
      </w:r>
      <w:r w:rsidR="00AF4BA6" w:rsidRPr="008F716B">
        <w:t xml:space="preserve">Для закрепления штриха </w:t>
      </w:r>
      <w:r w:rsidRPr="008F716B">
        <w:rPr>
          <w:lang w:val="en-US"/>
        </w:rPr>
        <w:t>legato</w:t>
      </w:r>
      <w:r w:rsidRPr="008F716B">
        <w:t xml:space="preserve">: </w:t>
      </w:r>
      <w:r w:rsidR="00AF4BA6" w:rsidRPr="008F716B">
        <w:t xml:space="preserve">№ </w:t>
      </w:r>
      <w:r w:rsidR="003F49BF" w:rsidRPr="008F716B">
        <w:t>20</w:t>
      </w:r>
      <w:r w:rsidR="00AF4BA6" w:rsidRPr="008F716B">
        <w:t>.</w:t>
      </w:r>
      <w:r w:rsidRPr="008F716B">
        <w:t xml:space="preserve"> </w:t>
      </w:r>
      <w:r w:rsidR="00AF4BA6" w:rsidRPr="008F716B">
        <w:t xml:space="preserve">Контроль за плавными </w:t>
      </w:r>
      <w:r w:rsidRPr="008F716B">
        <w:t>движения</w:t>
      </w:r>
      <w:r w:rsidR="00AF4BA6" w:rsidRPr="008F716B">
        <w:t>ми</w:t>
      </w:r>
      <w:r w:rsidRPr="008F716B">
        <w:t xml:space="preserve"> пальцев</w:t>
      </w:r>
      <w:r w:rsidR="00AF4BA6" w:rsidRPr="008F716B">
        <w:t xml:space="preserve">, которые </w:t>
      </w:r>
      <w:r w:rsidRPr="008F716B">
        <w:t xml:space="preserve"> без толчков</w:t>
      </w:r>
      <w:r w:rsidR="00D232D2" w:rsidRPr="008F716B">
        <w:t xml:space="preserve">  </w:t>
      </w:r>
      <w:proofErr w:type="gramStart"/>
      <w:r w:rsidR="00D232D2" w:rsidRPr="008F716B">
        <w:t>переступают</w:t>
      </w:r>
      <w:proofErr w:type="gramEnd"/>
      <w:r w:rsidRPr="008F716B">
        <w:t xml:space="preserve"> мягко погружаясь   «до дна» клавиши, </w:t>
      </w:r>
      <w:r w:rsidR="00AF4BA6" w:rsidRPr="008F716B">
        <w:t>добиваться певучего звучания</w:t>
      </w:r>
      <w:r w:rsidR="003F49BF" w:rsidRPr="008F716B">
        <w:t>, закрепление знака "реприза".</w:t>
      </w:r>
    </w:p>
    <w:p w:rsidR="00612957" w:rsidRPr="008F716B" w:rsidRDefault="00AF4BA6" w:rsidP="00900837">
      <w:pPr>
        <w:pStyle w:val="a6"/>
      </w:pPr>
      <w:r w:rsidRPr="008F716B">
        <w:t xml:space="preserve">Для закрепления штриха </w:t>
      </w:r>
      <w:r w:rsidR="005B4616" w:rsidRPr="008F716B">
        <w:t xml:space="preserve"> </w:t>
      </w:r>
      <w:r w:rsidR="005B4616" w:rsidRPr="008F716B">
        <w:rPr>
          <w:lang w:val="en-US"/>
        </w:rPr>
        <w:t>staccato</w:t>
      </w:r>
      <w:r w:rsidR="00612957" w:rsidRPr="008F716B">
        <w:t>:</w:t>
      </w:r>
      <w:r w:rsidR="003F49BF" w:rsidRPr="008F716B">
        <w:t xml:space="preserve"> № 1</w:t>
      </w:r>
      <w:r w:rsidR="00612957" w:rsidRPr="008F716B">
        <w:t>3</w:t>
      </w:r>
      <w:r w:rsidR="003F49BF" w:rsidRPr="008F716B">
        <w:t>. Восьмые длительности и</w:t>
      </w:r>
      <w:r w:rsidR="005B4616" w:rsidRPr="008F716B">
        <w:t>грать отрывисто, четким движением запястья, активным снятием руки.</w:t>
      </w:r>
      <w:r w:rsidR="005B4616" w:rsidRPr="008F716B">
        <w:rPr>
          <w:i/>
        </w:rPr>
        <w:t xml:space="preserve"> </w:t>
      </w:r>
    </w:p>
    <w:p w:rsidR="00612957" w:rsidRPr="008F716B" w:rsidRDefault="005B4616" w:rsidP="00900837">
      <w:pPr>
        <w:pStyle w:val="a6"/>
        <w:rPr>
          <w:b/>
        </w:rPr>
      </w:pPr>
      <w:r w:rsidRPr="008F716B">
        <w:rPr>
          <w:b/>
        </w:rPr>
        <w:t>Заключение</w:t>
      </w:r>
    </w:p>
    <w:p w:rsidR="00194E0C" w:rsidRPr="008F716B" w:rsidRDefault="00194E0C" w:rsidP="00900837">
      <w:pPr>
        <w:pStyle w:val="a6"/>
      </w:pPr>
      <w:r w:rsidRPr="008F716B">
        <w:t xml:space="preserve">Следует особо помнить, что технический навык является усвоенным не после его понимания учеником, а лишь после его двигательной автоматизации. Должна возникнуть «память рук» на определенные движения. </w:t>
      </w:r>
    </w:p>
    <w:p w:rsidR="00194E0C" w:rsidRPr="008F716B" w:rsidRDefault="00E27708" w:rsidP="00900837">
      <w:pPr>
        <w:pStyle w:val="a6"/>
      </w:pPr>
      <w:r w:rsidRPr="008F716B">
        <w:t xml:space="preserve">Системность  играет огромную роль в развитии пианистического аппарата и физических возможностей. </w:t>
      </w:r>
      <w:r w:rsidR="00194E0C" w:rsidRPr="008F716B">
        <w:t>В работе с учеником педагог своими руками в буквальном смысле слова формирует, "лепит" податливые руки ребёнка, призывает к подражанию, прибегает к сопоставлению, понятным ученику.</w:t>
      </w:r>
    </w:p>
    <w:p w:rsidR="00E27708" w:rsidRPr="008F716B" w:rsidRDefault="00E27708" w:rsidP="00900837">
      <w:pPr>
        <w:pStyle w:val="a6"/>
      </w:pPr>
      <w:r w:rsidRPr="008F716B">
        <w:t xml:space="preserve">Любая деятельность требует сознательного и направленного труда. Поэтому у учащихся необходимо последовательно развивать мышление и волю, приучать к преодолению трудностей, вырабатывать стремление самостоятельно справляться со сложными задачами, развивать творческую инициативу и воображение. </w:t>
      </w:r>
    </w:p>
    <w:sectPr w:rsidR="00E27708" w:rsidRPr="008F716B" w:rsidSect="00626B3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2E17F5"/>
    <w:multiLevelType w:val="hybridMultilevel"/>
    <w:tmpl w:val="EBEE88FA"/>
    <w:lvl w:ilvl="0" w:tplc="AE36C988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16"/>
    <w:rsid w:val="00065F78"/>
    <w:rsid w:val="00075FAD"/>
    <w:rsid w:val="000922AC"/>
    <w:rsid w:val="0015371E"/>
    <w:rsid w:val="00194E0C"/>
    <w:rsid w:val="002239DB"/>
    <w:rsid w:val="002F081C"/>
    <w:rsid w:val="00351700"/>
    <w:rsid w:val="003C2150"/>
    <w:rsid w:val="003F24C0"/>
    <w:rsid w:val="003F49BF"/>
    <w:rsid w:val="00414C7C"/>
    <w:rsid w:val="00542356"/>
    <w:rsid w:val="005B4616"/>
    <w:rsid w:val="006029E4"/>
    <w:rsid w:val="00612957"/>
    <w:rsid w:val="00626B39"/>
    <w:rsid w:val="00694811"/>
    <w:rsid w:val="006D628E"/>
    <w:rsid w:val="006E3133"/>
    <w:rsid w:val="008D62F6"/>
    <w:rsid w:val="008F716B"/>
    <w:rsid w:val="00900837"/>
    <w:rsid w:val="0095382B"/>
    <w:rsid w:val="009F65AC"/>
    <w:rsid w:val="00AF4BA6"/>
    <w:rsid w:val="00BB36DF"/>
    <w:rsid w:val="00BC46CD"/>
    <w:rsid w:val="00BC7AA8"/>
    <w:rsid w:val="00BD32EF"/>
    <w:rsid w:val="00C72493"/>
    <w:rsid w:val="00C726CA"/>
    <w:rsid w:val="00CF475B"/>
    <w:rsid w:val="00D232D2"/>
    <w:rsid w:val="00D61A2B"/>
    <w:rsid w:val="00DF315E"/>
    <w:rsid w:val="00E16693"/>
    <w:rsid w:val="00E27708"/>
    <w:rsid w:val="00FE7D05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5B4616"/>
  </w:style>
  <w:style w:type="paragraph" w:styleId="a3">
    <w:name w:val="Normal (Web)"/>
    <w:basedOn w:val="a"/>
    <w:uiPriority w:val="99"/>
    <w:unhideWhenUsed/>
    <w:rsid w:val="005B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16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90083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6"/>
    <w:qFormat/>
    <w:rsid w:val="0090083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а_Авторы"/>
    <w:basedOn w:val="a"/>
    <w:next w:val="a"/>
    <w:autoRedefine/>
    <w:qFormat/>
    <w:rsid w:val="00900837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8">
    <w:name w:val="а_Учреждение"/>
    <w:basedOn w:val="a"/>
    <w:next w:val="a"/>
    <w:autoRedefine/>
    <w:qFormat/>
    <w:rsid w:val="00900837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9">
    <w:name w:val="а_Заголовок"/>
    <w:basedOn w:val="a"/>
    <w:next w:val="a"/>
    <w:qFormat/>
    <w:rsid w:val="0090083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5B4616"/>
  </w:style>
  <w:style w:type="paragraph" w:styleId="a3">
    <w:name w:val="Normal (Web)"/>
    <w:basedOn w:val="a"/>
    <w:uiPriority w:val="99"/>
    <w:unhideWhenUsed/>
    <w:rsid w:val="005B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16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90083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6"/>
    <w:qFormat/>
    <w:rsid w:val="0090083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а_Авторы"/>
    <w:basedOn w:val="a"/>
    <w:next w:val="a"/>
    <w:autoRedefine/>
    <w:qFormat/>
    <w:rsid w:val="00900837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8">
    <w:name w:val="а_Учреждение"/>
    <w:basedOn w:val="a"/>
    <w:next w:val="a"/>
    <w:autoRedefine/>
    <w:qFormat/>
    <w:rsid w:val="00900837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9">
    <w:name w:val="а_Заголовок"/>
    <w:basedOn w:val="a"/>
    <w:next w:val="a"/>
    <w:qFormat/>
    <w:rsid w:val="0090083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5E00-19DB-46F7-B073-8D707AA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</dc:creator>
  <cp:lastModifiedBy>uzer</cp:lastModifiedBy>
  <cp:revision>2</cp:revision>
  <dcterms:created xsi:type="dcterms:W3CDTF">2017-09-30T08:02:00Z</dcterms:created>
  <dcterms:modified xsi:type="dcterms:W3CDTF">2017-09-30T08:02:00Z</dcterms:modified>
</cp:coreProperties>
</file>